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C5" w:rsidRPr="008438C5" w:rsidRDefault="008438C5" w:rsidP="008438C5">
      <w:pPr>
        <w:pStyle w:val="a3"/>
        <w:rPr>
          <w:bCs/>
        </w:rPr>
      </w:pPr>
      <w:bookmarkStart w:id="0" w:name="_GoBack"/>
      <w:bookmarkEnd w:id="0"/>
      <w:r w:rsidRPr="008438C5">
        <w:rPr>
          <w:bCs/>
        </w:rPr>
        <w:t xml:space="preserve">Общие условия поставки </w:t>
      </w:r>
      <w:r w:rsidR="00527DF5">
        <w:rPr>
          <w:bCs/>
        </w:rPr>
        <w:t xml:space="preserve">товара </w:t>
      </w:r>
      <w:r w:rsidRPr="008438C5">
        <w:rPr>
          <w:bCs/>
        </w:rPr>
        <w:t>ООО «ИСТА-РУС»</w:t>
      </w:r>
    </w:p>
    <w:p w:rsidR="008438C5" w:rsidRPr="008438C5" w:rsidRDefault="008438C5" w:rsidP="008438C5">
      <w:pPr>
        <w:pStyle w:val="a3"/>
        <w:rPr>
          <w:bCs/>
        </w:rPr>
      </w:pPr>
      <w:r w:rsidRPr="008438C5">
        <w:rPr>
          <w:bCs/>
        </w:rPr>
        <w:t>для юридических лиц и индивидуальных предпринимателей</w:t>
      </w:r>
    </w:p>
    <w:p w:rsidR="008438C5" w:rsidRPr="008438C5" w:rsidRDefault="008438C5" w:rsidP="008438C5">
      <w:pPr>
        <w:pStyle w:val="a3"/>
        <w:rPr>
          <w:bCs/>
        </w:rPr>
      </w:pPr>
      <w:r w:rsidRPr="008438C5">
        <w:rPr>
          <w:bCs/>
        </w:rPr>
        <w:t>(условия и определения)</w:t>
      </w:r>
    </w:p>
    <w:p w:rsidR="008438C5" w:rsidRPr="008438C5" w:rsidRDefault="008438C5" w:rsidP="0031089F">
      <w:pPr>
        <w:pStyle w:val="a3"/>
        <w:rPr>
          <w:bCs/>
        </w:rPr>
      </w:pPr>
    </w:p>
    <w:p w:rsidR="00385DFB" w:rsidRDefault="00385DFB" w:rsidP="00D56F45">
      <w:pPr>
        <w:pStyle w:val="a3"/>
        <w:jc w:val="both"/>
      </w:pPr>
      <w:r>
        <w:t xml:space="preserve"> </w:t>
      </w:r>
    </w:p>
    <w:p w:rsidR="00385DFB" w:rsidRDefault="00385DFB" w:rsidP="00D56F45">
      <w:pPr>
        <w:jc w:val="both"/>
        <w:rPr>
          <w:b/>
          <w:sz w:val="24"/>
        </w:rPr>
      </w:pPr>
    </w:p>
    <w:p w:rsidR="00385DFB" w:rsidRDefault="00385DFB" w:rsidP="00D56F45">
      <w:pPr>
        <w:jc w:val="both"/>
        <w:rPr>
          <w:sz w:val="24"/>
        </w:rPr>
      </w:pPr>
      <w:r>
        <w:rPr>
          <w:sz w:val="24"/>
        </w:rPr>
        <w:t xml:space="preserve">г. Москва                                                                                                </w:t>
      </w:r>
      <w:r w:rsidR="002563B6">
        <w:rPr>
          <w:sz w:val="24"/>
        </w:rPr>
        <w:t xml:space="preserve">                                      </w:t>
      </w:r>
      <w:r>
        <w:rPr>
          <w:sz w:val="24"/>
        </w:rPr>
        <w:t xml:space="preserve"> 20</w:t>
      </w:r>
      <w:r w:rsidR="00444C60">
        <w:rPr>
          <w:sz w:val="24"/>
        </w:rPr>
        <w:t>1</w:t>
      </w:r>
      <w:r w:rsidR="007F193F">
        <w:rPr>
          <w:sz w:val="24"/>
        </w:rPr>
        <w:t>9</w:t>
      </w:r>
      <w:r>
        <w:rPr>
          <w:sz w:val="24"/>
        </w:rPr>
        <w:t xml:space="preserve">  год</w:t>
      </w:r>
    </w:p>
    <w:p w:rsidR="00385DFB" w:rsidRDefault="00385DFB" w:rsidP="00D56F45">
      <w:pPr>
        <w:jc w:val="both"/>
        <w:rPr>
          <w:b/>
          <w:sz w:val="24"/>
        </w:rPr>
      </w:pPr>
    </w:p>
    <w:p w:rsidR="00385DFB" w:rsidRDefault="00385DFB" w:rsidP="00D56F45">
      <w:pPr>
        <w:jc w:val="both"/>
        <w:rPr>
          <w:sz w:val="24"/>
        </w:rPr>
      </w:pPr>
    </w:p>
    <w:p w:rsidR="00385DFB" w:rsidRDefault="0031089F" w:rsidP="00D56F45">
      <w:pPr>
        <w:numPr>
          <w:ilvl w:val="0"/>
          <w:numId w:val="5"/>
        </w:numPr>
        <w:jc w:val="both"/>
        <w:rPr>
          <w:bCs/>
          <w:sz w:val="24"/>
        </w:rPr>
      </w:pPr>
      <w:r>
        <w:rPr>
          <w:bCs/>
          <w:sz w:val="24"/>
        </w:rPr>
        <w:t>ОБЩИЕ УСЛОВИЯ</w:t>
      </w:r>
    </w:p>
    <w:p w:rsidR="00B84988" w:rsidRDefault="002563B6" w:rsidP="002563B6">
      <w:pPr>
        <w:ind w:firstLine="360"/>
        <w:jc w:val="both"/>
        <w:rPr>
          <w:sz w:val="24"/>
        </w:rPr>
      </w:pPr>
      <w:r>
        <w:rPr>
          <w:sz w:val="24"/>
        </w:rPr>
        <w:t xml:space="preserve">         1.1. </w:t>
      </w:r>
      <w:r w:rsidR="0031089F">
        <w:rPr>
          <w:sz w:val="24"/>
        </w:rPr>
        <w:t>Настоящие условия</w:t>
      </w:r>
      <w:r w:rsidR="00B84988">
        <w:rPr>
          <w:sz w:val="24"/>
        </w:rPr>
        <w:t xml:space="preserve"> явля</w:t>
      </w:r>
      <w:r w:rsidR="0031089F">
        <w:rPr>
          <w:sz w:val="24"/>
        </w:rPr>
        <w:t>ю</w:t>
      </w:r>
      <w:r w:rsidR="00B84988">
        <w:rPr>
          <w:sz w:val="24"/>
        </w:rPr>
        <w:t>тся общим</w:t>
      </w:r>
      <w:r w:rsidR="0031089F">
        <w:rPr>
          <w:sz w:val="24"/>
        </w:rPr>
        <w:t>и</w:t>
      </w:r>
      <w:r w:rsidR="00B84988">
        <w:rPr>
          <w:sz w:val="24"/>
        </w:rPr>
        <w:t xml:space="preserve"> для всех пос</w:t>
      </w:r>
      <w:r>
        <w:rPr>
          <w:sz w:val="24"/>
        </w:rPr>
        <w:t xml:space="preserve">тавок, которые осуществляет ООО </w:t>
      </w:r>
      <w:r w:rsidR="00B84988">
        <w:rPr>
          <w:sz w:val="24"/>
        </w:rPr>
        <w:t>«ИСТА-РУС»</w:t>
      </w:r>
      <w:r w:rsidR="0031089F">
        <w:rPr>
          <w:sz w:val="24"/>
        </w:rPr>
        <w:t xml:space="preserve"> (далее П</w:t>
      </w:r>
      <w:r w:rsidR="006C00D3">
        <w:rPr>
          <w:sz w:val="24"/>
        </w:rPr>
        <w:t>оставщик</w:t>
      </w:r>
      <w:r w:rsidR="0031089F">
        <w:rPr>
          <w:sz w:val="24"/>
        </w:rPr>
        <w:t>)</w:t>
      </w:r>
      <w:r w:rsidR="00B84988">
        <w:rPr>
          <w:sz w:val="24"/>
        </w:rPr>
        <w:t xml:space="preserve"> своим Покупател</w:t>
      </w:r>
      <w:r w:rsidR="0031089F">
        <w:rPr>
          <w:sz w:val="24"/>
        </w:rPr>
        <w:t>ям в рамках выставленных счетов (далее Стороны).</w:t>
      </w:r>
    </w:p>
    <w:p w:rsidR="00EA57A4" w:rsidRPr="001816CE" w:rsidRDefault="001816CE" w:rsidP="001816CE">
      <w:pPr>
        <w:ind w:firstLine="360"/>
        <w:jc w:val="both"/>
        <w:rPr>
          <w:sz w:val="24"/>
          <w:szCs w:val="24"/>
        </w:rPr>
      </w:pPr>
      <w:r>
        <w:rPr>
          <w:sz w:val="24"/>
        </w:rPr>
        <w:t xml:space="preserve">          </w:t>
      </w:r>
      <w:r w:rsidR="002563B6">
        <w:rPr>
          <w:sz w:val="24"/>
        </w:rPr>
        <w:t>1.2.</w:t>
      </w:r>
      <w:r w:rsidR="00EA57A4">
        <w:rPr>
          <w:sz w:val="24"/>
        </w:rPr>
        <w:t xml:space="preserve"> </w:t>
      </w:r>
      <w:r w:rsidR="00EA57A4" w:rsidRPr="001816CE">
        <w:rPr>
          <w:sz w:val="24"/>
          <w:szCs w:val="24"/>
        </w:rPr>
        <w:t>Поставщик обязуется передать Товар Покупателю, а Покупатель обязуется принять и оплатить Товар</w:t>
      </w:r>
      <w:r w:rsidRPr="001816CE">
        <w:rPr>
          <w:sz w:val="24"/>
          <w:szCs w:val="24"/>
        </w:rPr>
        <w:t xml:space="preserve">, </w:t>
      </w:r>
      <w:r w:rsidR="00EA57A4" w:rsidRPr="001816CE">
        <w:rPr>
          <w:sz w:val="24"/>
          <w:szCs w:val="24"/>
        </w:rPr>
        <w:t>имеющийся у Поставщика в полном ассортименте.</w:t>
      </w:r>
    </w:p>
    <w:p w:rsidR="00670BA5" w:rsidRDefault="00B84988" w:rsidP="00D56F45">
      <w:pPr>
        <w:jc w:val="both"/>
        <w:rPr>
          <w:sz w:val="24"/>
        </w:rPr>
      </w:pPr>
      <w:r>
        <w:rPr>
          <w:sz w:val="24"/>
        </w:rPr>
        <w:t xml:space="preserve">              1.3</w:t>
      </w:r>
      <w:r w:rsidR="00072815">
        <w:rPr>
          <w:sz w:val="24"/>
        </w:rPr>
        <w:t xml:space="preserve">. </w:t>
      </w:r>
      <w:r w:rsidR="00212D1F" w:rsidRPr="00310F49">
        <w:rPr>
          <w:color w:val="000000"/>
          <w:sz w:val="24"/>
        </w:rPr>
        <w:t>Наименование, количество</w:t>
      </w:r>
      <w:r w:rsidR="00385DFB" w:rsidRPr="00212D1F">
        <w:rPr>
          <w:sz w:val="24"/>
        </w:rPr>
        <w:t xml:space="preserve"> </w:t>
      </w:r>
      <w:r w:rsidR="00B9691B">
        <w:rPr>
          <w:sz w:val="24"/>
        </w:rPr>
        <w:t>товара</w:t>
      </w:r>
      <w:r w:rsidR="00072815">
        <w:rPr>
          <w:sz w:val="24"/>
        </w:rPr>
        <w:t xml:space="preserve"> и цена</w:t>
      </w:r>
      <w:r w:rsidR="00385DFB">
        <w:rPr>
          <w:sz w:val="24"/>
        </w:rPr>
        <w:t xml:space="preserve"> согласовывается Сторонами и указывается П</w:t>
      </w:r>
      <w:r w:rsidR="00B9691B">
        <w:rPr>
          <w:sz w:val="24"/>
        </w:rPr>
        <w:t>оставщиком</w:t>
      </w:r>
      <w:r w:rsidR="00385DFB">
        <w:rPr>
          <w:sz w:val="24"/>
        </w:rPr>
        <w:t xml:space="preserve"> в счете, который он выставляет Покупателю по каждой отдельной поставке.</w:t>
      </w:r>
      <w:r w:rsidR="00670BA5">
        <w:rPr>
          <w:sz w:val="24"/>
        </w:rPr>
        <w:t xml:space="preserve"> Поставщик также указывает в счете срок, в течение которого счет является действительным. </w:t>
      </w:r>
    </w:p>
    <w:p w:rsidR="00D51652" w:rsidRDefault="00670BA5" w:rsidP="00D56F45">
      <w:pPr>
        <w:jc w:val="both"/>
        <w:rPr>
          <w:sz w:val="24"/>
        </w:rPr>
      </w:pPr>
      <w:r>
        <w:rPr>
          <w:sz w:val="24"/>
        </w:rPr>
        <w:t xml:space="preserve">               1.4. Если Покупатель собирается произвести оплату по выставленному ему счету в срок, который превышает срок действия счета, то он обязан получить </w:t>
      </w:r>
      <w:r w:rsidRPr="00F40392">
        <w:rPr>
          <w:sz w:val="24"/>
        </w:rPr>
        <w:t xml:space="preserve">от </w:t>
      </w:r>
      <w:r w:rsidR="00CC3882" w:rsidRPr="00F40392">
        <w:rPr>
          <w:sz w:val="24"/>
        </w:rPr>
        <w:t>Поставщик</w:t>
      </w:r>
      <w:r w:rsidR="00F40392">
        <w:rPr>
          <w:sz w:val="24"/>
        </w:rPr>
        <w:t>а</w:t>
      </w:r>
      <w:r>
        <w:rPr>
          <w:sz w:val="24"/>
        </w:rPr>
        <w:t xml:space="preserve"> подтверждение о том, что все существенные условия (цена товара, </w:t>
      </w:r>
      <w:r w:rsidR="002A3733">
        <w:rPr>
          <w:sz w:val="24"/>
        </w:rPr>
        <w:t xml:space="preserve">его </w:t>
      </w:r>
      <w:r>
        <w:rPr>
          <w:sz w:val="24"/>
        </w:rPr>
        <w:t>количеств</w:t>
      </w:r>
      <w:r w:rsidR="00EF529B">
        <w:rPr>
          <w:sz w:val="24"/>
        </w:rPr>
        <w:t>о, наименование, сроки поставки</w:t>
      </w:r>
      <w:r>
        <w:rPr>
          <w:sz w:val="24"/>
        </w:rPr>
        <w:t>), указанные в счете</w:t>
      </w:r>
      <w:r w:rsidR="001E06B3">
        <w:rPr>
          <w:sz w:val="24"/>
        </w:rPr>
        <w:t xml:space="preserve"> являются </w:t>
      </w:r>
      <w:r>
        <w:rPr>
          <w:sz w:val="24"/>
        </w:rPr>
        <w:t xml:space="preserve"> действительны</w:t>
      </w:r>
      <w:r w:rsidR="001E06B3">
        <w:rPr>
          <w:sz w:val="24"/>
        </w:rPr>
        <w:t>ми</w:t>
      </w:r>
      <w:r>
        <w:rPr>
          <w:sz w:val="24"/>
        </w:rPr>
        <w:t>.</w:t>
      </w:r>
      <w:r w:rsidR="001300D9" w:rsidRPr="001300D9">
        <w:t xml:space="preserve"> </w:t>
      </w:r>
      <w:r w:rsidR="001300D9" w:rsidRPr="00EF529B">
        <w:rPr>
          <w:sz w:val="24"/>
        </w:rPr>
        <w:t>Подтверждением следует считать письмо, направленное Поставщиком Покупателю по электронной почте.</w:t>
      </w:r>
      <w:r w:rsidR="001300D9">
        <w:rPr>
          <w:sz w:val="24"/>
        </w:rPr>
        <w:t xml:space="preserve"> </w:t>
      </w:r>
    </w:p>
    <w:p w:rsidR="0038031A" w:rsidRDefault="00D51652" w:rsidP="0038031A">
      <w:pPr>
        <w:jc w:val="both"/>
        <w:rPr>
          <w:sz w:val="24"/>
        </w:rPr>
      </w:pPr>
      <w:r>
        <w:rPr>
          <w:sz w:val="24"/>
        </w:rPr>
        <w:t xml:space="preserve">              1.</w:t>
      </w:r>
      <w:r w:rsidR="002A3733">
        <w:rPr>
          <w:sz w:val="24"/>
        </w:rPr>
        <w:t>5</w:t>
      </w:r>
      <w:r>
        <w:rPr>
          <w:sz w:val="24"/>
        </w:rPr>
        <w:t>. В случае</w:t>
      </w:r>
      <w:r w:rsidR="00EA57A4">
        <w:rPr>
          <w:sz w:val="24"/>
        </w:rPr>
        <w:t>,</w:t>
      </w:r>
      <w:r w:rsidR="0038031A">
        <w:rPr>
          <w:sz w:val="24"/>
        </w:rPr>
        <w:t xml:space="preserve"> если Покупатель оплачивает выставленный счет по частям, согласно п.4.1.2, то при оплате любой части счета в период, когда срок действия счета закончился, он обязан получить от Продавца подтверждение о том, что все существенные условия (цена товара, </w:t>
      </w:r>
      <w:r w:rsidR="002A3733">
        <w:rPr>
          <w:sz w:val="24"/>
        </w:rPr>
        <w:t xml:space="preserve">его </w:t>
      </w:r>
      <w:r w:rsidR="0038031A">
        <w:rPr>
          <w:sz w:val="24"/>
        </w:rPr>
        <w:t xml:space="preserve">количество, наименование, сроки поставки), указанные в счете </w:t>
      </w:r>
      <w:r w:rsidR="001E06B3">
        <w:rPr>
          <w:sz w:val="24"/>
        </w:rPr>
        <w:t>являются</w:t>
      </w:r>
      <w:r w:rsidR="0038031A">
        <w:rPr>
          <w:sz w:val="24"/>
        </w:rPr>
        <w:t xml:space="preserve"> действительны</w:t>
      </w:r>
      <w:r w:rsidR="001E06B3">
        <w:rPr>
          <w:sz w:val="24"/>
        </w:rPr>
        <w:t>ми</w:t>
      </w:r>
      <w:r w:rsidR="0038031A">
        <w:rPr>
          <w:sz w:val="24"/>
        </w:rPr>
        <w:t>.</w:t>
      </w:r>
      <w:r w:rsidR="001300D9" w:rsidRPr="001300D9">
        <w:t xml:space="preserve"> </w:t>
      </w:r>
      <w:r w:rsidR="001300D9" w:rsidRPr="00EF529B">
        <w:t>П</w:t>
      </w:r>
      <w:r w:rsidR="001300D9" w:rsidRPr="00EF529B">
        <w:rPr>
          <w:sz w:val="24"/>
        </w:rPr>
        <w:t>одтверждением следует считать письмо, направленное Поставщиком Покупателю по электронной почте.</w:t>
      </w:r>
    </w:p>
    <w:p w:rsidR="00385DFB" w:rsidRDefault="00670BA5" w:rsidP="00D56F45">
      <w:pPr>
        <w:jc w:val="both"/>
        <w:rPr>
          <w:sz w:val="24"/>
        </w:rPr>
      </w:pPr>
      <w:r>
        <w:rPr>
          <w:sz w:val="24"/>
        </w:rPr>
        <w:t xml:space="preserve"> </w:t>
      </w:r>
      <w:r w:rsidR="00385DFB">
        <w:rPr>
          <w:sz w:val="24"/>
        </w:rPr>
        <w:t xml:space="preserve">             1.</w:t>
      </w:r>
      <w:r w:rsidR="002A3733">
        <w:rPr>
          <w:sz w:val="24"/>
        </w:rPr>
        <w:t>6</w:t>
      </w:r>
      <w:r w:rsidR="00072815">
        <w:rPr>
          <w:sz w:val="24"/>
        </w:rPr>
        <w:t xml:space="preserve">. </w:t>
      </w:r>
      <w:r w:rsidR="00385DFB">
        <w:rPr>
          <w:sz w:val="24"/>
        </w:rPr>
        <w:t xml:space="preserve">Под </w:t>
      </w:r>
      <w:r w:rsidR="00B9691B">
        <w:rPr>
          <w:sz w:val="24"/>
        </w:rPr>
        <w:t>товаром</w:t>
      </w:r>
      <w:r w:rsidR="00385DFB">
        <w:rPr>
          <w:sz w:val="24"/>
        </w:rPr>
        <w:t xml:space="preserve"> Стороны понимают тепло и водосчетчики, </w:t>
      </w:r>
      <w:r w:rsidR="00F67A03">
        <w:rPr>
          <w:sz w:val="24"/>
        </w:rPr>
        <w:t>устройства для распределения тепловой энергии</w:t>
      </w:r>
      <w:r w:rsidR="00385DFB">
        <w:rPr>
          <w:sz w:val="24"/>
        </w:rPr>
        <w:t>, их</w:t>
      </w:r>
      <w:r w:rsidR="00072815">
        <w:rPr>
          <w:sz w:val="24"/>
        </w:rPr>
        <w:t xml:space="preserve"> части и принадлежности</w:t>
      </w:r>
      <w:r w:rsidR="00385DFB">
        <w:rPr>
          <w:sz w:val="24"/>
        </w:rPr>
        <w:t xml:space="preserve">. </w:t>
      </w:r>
      <w:r w:rsidR="008A2486">
        <w:rPr>
          <w:sz w:val="24"/>
        </w:rPr>
        <w:t>А также д</w:t>
      </w:r>
      <w:r w:rsidR="00385DFB">
        <w:rPr>
          <w:sz w:val="24"/>
        </w:rPr>
        <w:t>ругое оборудование, необходимое Покупателю для его вид</w:t>
      </w:r>
      <w:r w:rsidR="00F40392">
        <w:rPr>
          <w:sz w:val="24"/>
        </w:rPr>
        <w:t>ов деятельности, согласно Уставу</w:t>
      </w:r>
      <w:r w:rsidR="00385DFB">
        <w:rPr>
          <w:sz w:val="24"/>
        </w:rPr>
        <w:t>.</w:t>
      </w:r>
    </w:p>
    <w:p w:rsidR="002A3733" w:rsidRPr="00D23E7B" w:rsidRDefault="002A3733" w:rsidP="00A540D3">
      <w:pPr>
        <w:jc w:val="both"/>
        <w:rPr>
          <w:sz w:val="24"/>
        </w:rPr>
      </w:pPr>
      <w:r>
        <w:rPr>
          <w:sz w:val="24"/>
        </w:rPr>
        <w:t xml:space="preserve">              1.7. В случае несоблюдения Покупателем условий п.п. 1.4, 1.5, </w:t>
      </w:r>
      <w:r w:rsidRPr="00F40392">
        <w:rPr>
          <w:sz w:val="24"/>
        </w:rPr>
        <w:t>П</w:t>
      </w:r>
      <w:r w:rsidR="00CC3882" w:rsidRPr="00F40392">
        <w:rPr>
          <w:sz w:val="24"/>
        </w:rPr>
        <w:t>оставщик</w:t>
      </w:r>
      <w:r w:rsidRPr="00F40392">
        <w:rPr>
          <w:sz w:val="24"/>
        </w:rPr>
        <w:t xml:space="preserve"> </w:t>
      </w:r>
      <w:r>
        <w:rPr>
          <w:sz w:val="24"/>
        </w:rPr>
        <w:t xml:space="preserve">оставляет за собой право в одностороннем порядке изменить </w:t>
      </w:r>
      <w:r w:rsidR="001E06B3">
        <w:rPr>
          <w:sz w:val="24"/>
        </w:rPr>
        <w:t xml:space="preserve">существенные </w:t>
      </w:r>
      <w:r>
        <w:rPr>
          <w:sz w:val="24"/>
        </w:rPr>
        <w:t xml:space="preserve">условия </w:t>
      </w:r>
      <w:r w:rsidR="005B6D33">
        <w:rPr>
          <w:sz w:val="24"/>
        </w:rPr>
        <w:t>выставленного сче</w:t>
      </w:r>
      <w:r w:rsidR="00344196">
        <w:rPr>
          <w:sz w:val="24"/>
        </w:rPr>
        <w:t>та</w:t>
      </w:r>
      <w:r w:rsidR="00272611">
        <w:rPr>
          <w:sz w:val="24"/>
        </w:rPr>
        <w:t xml:space="preserve">, </w:t>
      </w:r>
      <w:r w:rsidR="00272611" w:rsidRPr="00EF529B">
        <w:rPr>
          <w:sz w:val="24"/>
        </w:rPr>
        <w:t xml:space="preserve">направив </w:t>
      </w:r>
      <w:r w:rsidR="00A540D3" w:rsidRPr="00EF529B">
        <w:rPr>
          <w:sz w:val="24"/>
        </w:rPr>
        <w:t xml:space="preserve">уведомление </w:t>
      </w:r>
      <w:r w:rsidR="00272611" w:rsidRPr="00EF529B">
        <w:rPr>
          <w:sz w:val="24"/>
        </w:rPr>
        <w:t>за 10 календарных дней</w:t>
      </w:r>
      <w:r w:rsidR="00A540D3" w:rsidRPr="00EF529B">
        <w:rPr>
          <w:sz w:val="24"/>
        </w:rPr>
        <w:t xml:space="preserve"> до даты вступления в силу соответствующих изменений</w:t>
      </w:r>
      <w:r w:rsidR="00A540D3" w:rsidRPr="00EF529B">
        <w:t xml:space="preserve"> </w:t>
      </w:r>
      <w:r w:rsidR="00A540D3" w:rsidRPr="00EF529B">
        <w:rPr>
          <w:sz w:val="24"/>
        </w:rPr>
        <w:t>на электронный адрес Покупателя, которы</w:t>
      </w:r>
      <w:r w:rsidR="0099228D">
        <w:rPr>
          <w:sz w:val="24"/>
        </w:rPr>
        <w:t xml:space="preserve">й </w:t>
      </w:r>
      <w:r w:rsidR="00A540D3" w:rsidRPr="00EF529B">
        <w:rPr>
          <w:sz w:val="24"/>
        </w:rPr>
        <w:t xml:space="preserve"> долж</w:t>
      </w:r>
      <w:r w:rsidR="0099228D">
        <w:rPr>
          <w:sz w:val="24"/>
        </w:rPr>
        <w:t>е</w:t>
      </w:r>
      <w:r w:rsidR="00A540D3" w:rsidRPr="00EF529B">
        <w:rPr>
          <w:sz w:val="24"/>
        </w:rPr>
        <w:t xml:space="preserve">н быть указан в Заказе Покупателя. </w:t>
      </w:r>
      <w:r w:rsidR="005B6D33" w:rsidRPr="00EF529B">
        <w:rPr>
          <w:sz w:val="24"/>
        </w:rPr>
        <w:t>Данные</w:t>
      </w:r>
      <w:r w:rsidR="005B6D33">
        <w:rPr>
          <w:sz w:val="24"/>
        </w:rPr>
        <w:t xml:space="preserve"> изменения касаются только неоплаченного по счету товара.</w:t>
      </w:r>
      <w:r w:rsidR="00D23E7B">
        <w:rPr>
          <w:sz w:val="24"/>
        </w:rPr>
        <w:t xml:space="preserve"> Покупатель обязан принять новые существенные изменения условий выставленного счета, либо в трех дневный срок письменно представить свои возражения путем направления соответствующего письма на электронный адрес Продавца </w:t>
      </w:r>
      <w:hyperlink r:id="rId9" w:history="1">
        <w:r w:rsidR="00D23E7B" w:rsidRPr="00C1365C">
          <w:rPr>
            <w:rStyle w:val="a8"/>
            <w:sz w:val="24"/>
            <w:lang w:val="en-US"/>
          </w:rPr>
          <w:t>info</w:t>
        </w:r>
        <w:r w:rsidR="00D23E7B" w:rsidRPr="00D23E7B">
          <w:rPr>
            <w:rStyle w:val="a8"/>
            <w:sz w:val="24"/>
          </w:rPr>
          <w:t>@</w:t>
        </w:r>
        <w:r w:rsidR="00D23E7B" w:rsidRPr="00C1365C">
          <w:rPr>
            <w:rStyle w:val="a8"/>
            <w:sz w:val="24"/>
            <w:lang w:val="en-US"/>
          </w:rPr>
          <w:t>ista</w:t>
        </w:r>
        <w:r w:rsidR="00D23E7B" w:rsidRPr="00D23E7B">
          <w:rPr>
            <w:rStyle w:val="a8"/>
            <w:sz w:val="24"/>
          </w:rPr>
          <w:t>-</w:t>
        </w:r>
        <w:r w:rsidR="00D23E7B" w:rsidRPr="00C1365C">
          <w:rPr>
            <w:rStyle w:val="a8"/>
            <w:sz w:val="24"/>
            <w:lang w:val="en-US"/>
          </w:rPr>
          <w:t>rus</w:t>
        </w:r>
        <w:r w:rsidR="00D23E7B" w:rsidRPr="00D23E7B">
          <w:rPr>
            <w:rStyle w:val="a8"/>
            <w:sz w:val="24"/>
          </w:rPr>
          <w:t>.</w:t>
        </w:r>
        <w:r w:rsidR="00D23E7B" w:rsidRPr="00C1365C">
          <w:rPr>
            <w:rStyle w:val="a8"/>
            <w:sz w:val="24"/>
            <w:lang w:val="en-US"/>
          </w:rPr>
          <w:t>ru</w:t>
        </w:r>
      </w:hyperlink>
      <w:r w:rsidR="00D23E7B" w:rsidRPr="00D23E7B">
        <w:rPr>
          <w:sz w:val="24"/>
        </w:rPr>
        <w:t xml:space="preserve">. </w:t>
      </w:r>
      <w:r w:rsidR="00D23E7B">
        <w:rPr>
          <w:sz w:val="24"/>
        </w:rPr>
        <w:t>Если Покупатель не направил письменные возражения в вышеуказанный срок Поставщику</w:t>
      </w:r>
      <w:r w:rsidR="008A08B0">
        <w:rPr>
          <w:sz w:val="24"/>
        </w:rPr>
        <w:t>,</w:t>
      </w:r>
      <w:r w:rsidR="00D23E7B">
        <w:rPr>
          <w:sz w:val="24"/>
        </w:rPr>
        <w:t xml:space="preserve"> изменения считаются им принятые.</w:t>
      </w:r>
    </w:p>
    <w:p w:rsidR="00385DFB" w:rsidRDefault="00385DFB" w:rsidP="00D56F45">
      <w:pPr>
        <w:jc w:val="both"/>
        <w:rPr>
          <w:sz w:val="24"/>
        </w:rPr>
      </w:pPr>
    </w:p>
    <w:p w:rsidR="00385DFB" w:rsidRDefault="00F40392" w:rsidP="00D56F45">
      <w:pPr>
        <w:jc w:val="both"/>
        <w:rPr>
          <w:bCs/>
          <w:sz w:val="24"/>
        </w:rPr>
      </w:pPr>
      <w:r>
        <w:rPr>
          <w:bCs/>
          <w:sz w:val="24"/>
        </w:rPr>
        <w:t xml:space="preserve">2.  ОБЯЗАННОСТИ </w:t>
      </w:r>
      <w:r w:rsidR="00385DFB">
        <w:rPr>
          <w:bCs/>
          <w:sz w:val="24"/>
        </w:rPr>
        <w:t>СТОРОН</w:t>
      </w:r>
    </w:p>
    <w:p w:rsidR="00385DFB" w:rsidRDefault="00385DFB" w:rsidP="00D56F45">
      <w:pPr>
        <w:pStyle w:val="a4"/>
      </w:pPr>
      <w:r>
        <w:t>2.1. Покупатель обязуется своевременно оплатить, а П</w:t>
      </w:r>
      <w:r w:rsidR="00B9691B">
        <w:t>оставщик</w:t>
      </w:r>
      <w:r>
        <w:t xml:space="preserve"> поставить заказанн</w:t>
      </w:r>
      <w:r w:rsidR="00B9691B">
        <w:t>ый товар</w:t>
      </w:r>
      <w:r>
        <w:t>.</w:t>
      </w:r>
    </w:p>
    <w:p w:rsidR="00A540D3" w:rsidRPr="00A540D3" w:rsidRDefault="00212D1F" w:rsidP="00A540D3">
      <w:pPr>
        <w:ind w:firstLine="851"/>
        <w:jc w:val="both"/>
        <w:rPr>
          <w:sz w:val="24"/>
        </w:rPr>
      </w:pPr>
      <w:r w:rsidRPr="00F40392">
        <w:rPr>
          <w:sz w:val="24"/>
        </w:rPr>
        <w:t xml:space="preserve">2.2. Все Заказы </w:t>
      </w:r>
      <w:r w:rsidR="00B9691B" w:rsidRPr="00F40392">
        <w:rPr>
          <w:sz w:val="24"/>
        </w:rPr>
        <w:t>Покупателя направляются Поставщику</w:t>
      </w:r>
      <w:r w:rsidRPr="00F40392">
        <w:rPr>
          <w:sz w:val="24"/>
        </w:rPr>
        <w:t xml:space="preserve"> в письменной форме (ф</w:t>
      </w:r>
      <w:r w:rsidR="00231A74" w:rsidRPr="00F40392">
        <w:rPr>
          <w:sz w:val="24"/>
        </w:rPr>
        <w:t xml:space="preserve">акс, электронная почта и т. д.), подписанные уполномоченными представителями Покупателя. К Заказу Покупатель </w:t>
      </w:r>
      <w:r w:rsidR="00231A74" w:rsidRPr="00EF529B">
        <w:rPr>
          <w:sz w:val="24"/>
        </w:rPr>
        <w:t>прилагает карточку основных сведений о своем предприятии, для того, чтобы Поставщик мог безошибочно выставить счет на товар.</w:t>
      </w:r>
      <w:r w:rsidR="00385DFB" w:rsidRPr="00EF529B">
        <w:rPr>
          <w:sz w:val="24"/>
        </w:rPr>
        <w:t xml:space="preserve"> </w:t>
      </w:r>
      <w:r w:rsidR="00A540D3" w:rsidRPr="00EF529B">
        <w:rPr>
          <w:sz w:val="24"/>
        </w:rPr>
        <w:t>В карточке основных сведений должны быть указаны следующие данные:</w:t>
      </w:r>
      <w:r w:rsidR="00A540D3" w:rsidRPr="00EF529B">
        <w:t xml:space="preserve"> </w:t>
      </w:r>
      <w:r w:rsidR="00A540D3" w:rsidRPr="00EF529B">
        <w:rPr>
          <w:sz w:val="24"/>
        </w:rPr>
        <w:t xml:space="preserve">полное наименование организации (в соответствии с учредительными документами); </w:t>
      </w:r>
      <w:r w:rsidR="003534D0" w:rsidRPr="00EF529B">
        <w:rPr>
          <w:sz w:val="24"/>
        </w:rPr>
        <w:t xml:space="preserve">сокращенное наименование организации; </w:t>
      </w:r>
      <w:r w:rsidR="00A540D3" w:rsidRPr="00EF529B">
        <w:rPr>
          <w:sz w:val="24"/>
        </w:rPr>
        <w:t xml:space="preserve">юридический адрес (в соответствии с учредительными документами); почтовый (контактный) адрес; должность руководителя, Ф.И.О (полностью), телефон; </w:t>
      </w:r>
      <w:r w:rsidR="003534D0" w:rsidRPr="00EF529B">
        <w:rPr>
          <w:sz w:val="24"/>
        </w:rPr>
        <w:t>идентификационный номер (ИНН/КПП); полное наименование банка; расчётный счет; корреспондентский счет; БИК.</w:t>
      </w:r>
    </w:p>
    <w:p w:rsidR="00385DFB" w:rsidRPr="001C59B2" w:rsidRDefault="00385DFB" w:rsidP="00D56F45">
      <w:pPr>
        <w:ind w:firstLine="851"/>
        <w:jc w:val="both"/>
        <w:rPr>
          <w:color w:val="000000"/>
          <w:sz w:val="24"/>
        </w:rPr>
      </w:pPr>
      <w:r w:rsidRPr="001C59B2">
        <w:rPr>
          <w:color w:val="000000"/>
          <w:sz w:val="24"/>
        </w:rPr>
        <w:lastRenderedPageBreak/>
        <w:t>2.3. В случае если П</w:t>
      </w:r>
      <w:r w:rsidR="00B9691B">
        <w:rPr>
          <w:color w:val="000000"/>
          <w:sz w:val="24"/>
        </w:rPr>
        <w:t>оставщик</w:t>
      </w:r>
      <w:r w:rsidRPr="001C59B2">
        <w:rPr>
          <w:color w:val="000000"/>
          <w:sz w:val="24"/>
        </w:rPr>
        <w:t xml:space="preserve"> имеет возражения</w:t>
      </w:r>
      <w:r w:rsidR="00F67A03" w:rsidRPr="001C59B2">
        <w:rPr>
          <w:color w:val="000000"/>
          <w:sz w:val="24"/>
        </w:rPr>
        <w:t>,</w:t>
      </w:r>
      <w:r w:rsidRPr="001C59B2">
        <w:rPr>
          <w:color w:val="000000"/>
          <w:sz w:val="24"/>
        </w:rPr>
        <w:t xml:space="preserve"> л</w:t>
      </w:r>
      <w:r w:rsidR="00310F49" w:rsidRPr="001C59B2">
        <w:rPr>
          <w:color w:val="000000"/>
          <w:sz w:val="24"/>
        </w:rPr>
        <w:t>ибо предложения по полученному З</w:t>
      </w:r>
      <w:r w:rsidR="007A7F1E" w:rsidRPr="001C59B2">
        <w:rPr>
          <w:color w:val="000000"/>
          <w:sz w:val="24"/>
        </w:rPr>
        <w:t>аказу</w:t>
      </w:r>
      <w:r w:rsidR="00310F49" w:rsidRPr="001C59B2">
        <w:rPr>
          <w:color w:val="000000"/>
          <w:sz w:val="24"/>
        </w:rPr>
        <w:t xml:space="preserve"> или его изменению</w:t>
      </w:r>
      <w:r w:rsidR="007A7F1E" w:rsidRPr="001C59B2">
        <w:rPr>
          <w:color w:val="000000"/>
          <w:sz w:val="24"/>
        </w:rPr>
        <w:t>,</w:t>
      </w:r>
      <w:r w:rsidR="00B9691B">
        <w:rPr>
          <w:color w:val="000000"/>
          <w:sz w:val="24"/>
        </w:rPr>
        <w:t xml:space="preserve"> Поставщик</w:t>
      </w:r>
      <w:r w:rsidR="00310F49" w:rsidRPr="001C59B2">
        <w:rPr>
          <w:color w:val="000000"/>
          <w:sz w:val="24"/>
        </w:rPr>
        <w:t xml:space="preserve"> в срок, указанный в п. 2.2 </w:t>
      </w:r>
      <w:r w:rsidR="00CC3882">
        <w:rPr>
          <w:color w:val="000000"/>
          <w:sz w:val="24"/>
        </w:rPr>
        <w:t>Общих условий поставки</w:t>
      </w:r>
      <w:r w:rsidR="00310F49" w:rsidRPr="001C59B2">
        <w:rPr>
          <w:color w:val="000000"/>
          <w:sz w:val="24"/>
        </w:rPr>
        <w:t>, обязуется известить об этом Покупателя в письменной форме посредством</w:t>
      </w:r>
      <w:r w:rsidR="007A7F1E" w:rsidRPr="001C59B2">
        <w:rPr>
          <w:color w:val="000000"/>
          <w:sz w:val="24"/>
        </w:rPr>
        <w:t xml:space="preserve"> направления</w:t>
      </w:r>
      <w:r w:rsidR="00D267E1" w:rsidRPr="001C59B2">
        <w:rPr>
          <w:color w:val="000000"/>
          <w:sz w:val="24"/>
        </w:rPr>
        <w:t xml:space="preserve"> </w:t>
      </w:r>
      <w:r w:rsidR="00310F49" w:rsidRPr="001C59B2">
        <w:rPr>
          <w:color w:val="000000"/>
          <w:sz w:val="24"/>
        </w:rPr>
        <w:t>сообщения</w:t>
      </w:r>
      <w:r w:rsidR="00D267E1" w:rsidRPr="001C59B2">
        <w:rPr>
          <w:color w:val="000000"/>
          <w:sz w:val="24"/>
        </w:rPr>
        <w:t xml:space="preserve"> на электронный адрес</w:t>
      </w:r>
      <w:r w:rsidR="00310F49" w:rsidRPr="001C59B2">
        <w:rPr>
          <w:color w:val="000000"/>
          <w:sz w:val="24"/>
        </w:rPr>
        <w:t xml:space="preserve"> Покупателя</w:t>
      </w:r>
      <w:r w:rsidR="00B9691B">
        <w:rPr>
          <w:color w:val="000000"/>
          <w:sz w:val="24"/>
        </w:rPr>
        <w:t>,</w:t>
      </w:r>
      <w:r w:rsidR="00CC157A" w:rsidRPr="001C59B2">
        <w:rPr>
          <w:color w:val="000000"/>
          <w:sz w:val="24"/>
        </w:rPr>
        <w:t xml:space="preserve"> либо по факсу</w:t>
      </w:r>
      <w:r w:rsidR="00310F49" w:rsidRPr="001C59B2">
        <w:rPr>
          <w:color w:val="000000"/>
          <w:sz w:val="24"/>
        </w:rPr>
        <w:t>,</w:t>
      </w:r>
      <w:r w:rsidR="00CC157A" w:rsidRPr="001C59B2">
        <w:rPr>
          <w:color w:val="000000"/>
          <w:sz w:val="24"/>
        </w:rPr>
        <w:t xml:space="preserve"> которые должны быть указаны в Заказе Покупателя</w:t>
      </w:r>
      <w:r w:rsidR="00310F49" w:rsidRPr="001C59B2">
        <w:rPr>
          <w:color w:val="000000"/>
          <w:sz w:val="24"/>
        </w:rPr>
        <w:t xml:space="preserve">. </w:t>
      </w:r>
    </w:p>
    <w:p w:rsidR="00155A06" w:rsidRPr="000656B5" w:rsidRDefault="00385DFB" w:rsidP="000656B5">
      <w:pPr>
        <w:ind w:firstLine="851"/>
        <w:jc w:val="both"/>
        <w:rPr>
          <w:sz w:val="24"/>
          <w:szCs w:val="24"/>
        </w:rPr>
      </w:pPr>
      <w:r>
        <w:rPr>
          <w:sz w:val="24"/>
        </w:rPr>
        <w:t xml:space="preserve">2.4. </w:t>
      </w:r>
      <w:r w:rsidR="00155A06" w:rsidRPr="004B2898">
        <w:rPr>
          <w:sz w:val="24"/>
          <w:szCs w:val="24"/>
        </w:rPr>
        <w:t xml:space="preserve">Если товар импортный, то Поставщик отвечает за его надлежащее таможенное оформление. Для </w:t>
      </w:r>
      <w:r w:rsidR="00155A06" w:rsidRPr="004B2898">
        <w:rPr>
          <w:bCs/>
          <w:sz w:val="24"/>
          <w:szCs w:val="24"/>
        </w:rPr>
        <w:t>таможенного</w:t>
      </w:r>
      <w:r w:rsidR="00155A06" w:rsidRPr="004B2898">
        <w:rPr>
          <w:sz w:val="24"/>
          <w:szCs w:val="24"/>
        </w:rPr>
        <w:t xml:space="preserve"> оформления Поставщик имеет право пользоваться услугами третьих лиц, обладающих необходимыми разрешениями и, при необходимости, лицензиями на соответствующие виды деятельности.</w:t>
      </w:r>
    </w:p>
    <w:p w:rsidR="00155A06" w:rsidRPr="004B2898" w:rsidRDefault="00072815" w:rsidP="004B2898">
      <w:pPr>
        <w:ind w:firstLine="851"/>
        <w:jc w:val="both"/>
        <w:rPr>
          <w:sz w:val="24"/>
          <w:szCs w:val="24"/>
        </w:rPr>
      </w:pPr>
      <w:r w:rsidRPr="004B2898">
        <w:rPr>
          <w:sz w:val="24"/>
          <w:szCs w:val="24"/>
        </w:rPr>
        <w:t xml:space="preserve">2.5. </w:t>
      </w:r>
      <w:r w:rsidR="00155A06" w:rsidRPr="004B2898">
        <w:rPr>
          <w:bCs/>
          <w:sz w:val="24"/>
          <w:szCs w:val="24"/>
        </w:rPr>
        <w:t>Поставщик</w:t>
      </w:r>
      <w:r w:rsidR="00155A06" w:rsidRPr="004B2898">
        <w:rPr>
          <w:sz w:val="24"/>
          <w:szCs w:val="24"/>
        </w:rPr>
        <w:t xml:space="preserve"> предоставляет Покупателю необходимые сертификаты соответствия и/или декларации о соответствии Товара в соответствии с российским законодательством.</w:t>
      </w:r>
    </w:p>
    <w:p w:rsidR="00385DFB" w:rsidRPr="00155A06" w:rsidRDefault="00385DFB" w:rsidP="00D56F45">
      <w:pPr>
        <w:jc w:val="both"/>
        <w:rPr>
          <w:b/>
          <w:sz w:val="24"/>
        </w:rPr>
      </w:pPr>
    </w:p>
    <w:p w:rsidR="00385DFB" w:rsidRDefault="00385DFB" w:rsidP="00D56F45">
      <w:pPr>
        <w:jc w:val="both"/>
        <w:rPr>
          <w:bCs/>
          <w:sz w:val="24"/>
        </w:rPr>
      </w:pPr>
      <w:r>
        <w:rPr>
          <w:bCs/>
          <w:sz w:val="24"/>
        </w:rPr>
        <w:t>3.  КОЛИЧ</w:t>
      </w:r>
      <w:r w:rsidR="00D267E1">
        <w:rPr>
          <w:bCs/>
          <w:sz w:val="24"/>
        </w:rPr>
        <w:t xml:space="preserve">ЕСТВО,  АССОРТИМЕНТ  И ЦЕНА </w:t>
      </w:r>
      <w:r>
        <w:rPr>
          <w:bCs/>
          <w:sz w:val="24"/>
        </w:rPr>
        <w:t xml:space="preserve"> </w:t>
      </w:r>
      <w:r w:rsidR="00B9691B">
        <w:rPr>
          <w:bCs/>
          <w:sz w:val="24"/>
        </w:rPr>
        <w:t>ТОВАРА</w:t>
      </w:r>
    </w:p>
    <w:p w:rsidR="00385DFB" w:rsidRDefault="00385DFB" w:rsidP="00D56F45">
      <w:pPr>
        <w:ind w:firstLine="851"/>
        <w:jc w:val="both"/>
        <w:rPr>
          <w:sz w:val="24"/>
        </w:rPr>
      </w:pPr>
      <w:r>
        <w:rPr>
          <w:sz w:val="24"/>
        </w:rPr>
        <w:t>3.1. Кол</w:t>
      </w:r>
      <w:r w:rsidR="00B9691B">
        <w:rPr>
          <w:sz w:val="24"/>
        </w:rPr>
        <w:t>ичество, ассортимент и цена всего</w:t>
      </w:r>
      <w:r>
        <w:rPr>
          <w:sz w:val="24"/>
        </w:rPr>
        <w:t xml:space="preserve"> поставляемо</w:t>
      </w:r>
      <w:r w:rsidR="00B9691B">
        <w:rPr>
          <w:sz w:val="24"/>
        </w:rPr>
        <w:t>го</w:t>
      </w:r>
      <w:r>
        <w:rPr>
          <w:sz w:val="24"/>
        </w:rPr>
        <w:t xml:space="preserve"> </w:t>
      </w:r>
      <w:r w:rsidR="00B9691B">
        <w:rPr>
          <w:sz w:val="24"/>
        </w:rPr>
        <w:t>товара</w:t>
      </w:r>
      <w:r>
        <w:rPr>
          <w:sz w:val="24"/>
        </w:rPr>
        <w:t xml:space="preserve"> определяются </w:t>
      </w:r>
      <w:r w:rsidR="00973E77">
        <w:rPr>
          <w:sz w:val="24"/>
        </w:rPr>
        <w:t>С</w:t>
      </w:r>
      <w:r>
        <w:rPr>
          <w:sz w:val="24"/>
        </w:rPr>
        <w:t>торонами путе</w:t>
      </w:r>
      <w:r w:rsidR="00D267E1">
        <w:rPr>
          <w:sz w:val="24"/>
        </w:rPr>
        <w:t xml:space="preserve">м выставления счетов на оплату </w:t>
      </w:r>
      <w:r w:rsidR="00B9691B">
        <w:rPr>
          <w:sz w:val="24"/>
        </w:rPr>
        <w:t>товара</w:t>
      </w:r>
      <w:r>
        <w:rPr>
          <w:sz w:val="24"/>
        </w:rPr>
        <w:t>.</w:t>
      </w:r>
    </w:p>
    <w:p w:rsidR="00155A06" w:rsidRPr="004B2898" w:rsidRDefault="00D267E1" w:rsidP="00745177">
      <w:pPr>
        <w:ind w:firstLine="567"/>
        <w:jc w:val="both"/>
        <w:rPr>
          <w:sz w:val="24"/>
          <w:szCs w:val="24"/>
        </w:rPr>
      </w:pPr>
      <w:r>
        <w:rPr>
          <w:sz w:val="24"/>
        </w:rPr>
        <w:t>3.2</w:t>
      </w:r>
      <w:r w:rsidR="00745177">
        <w:rPr>
          <w:sz w:val="24"/>
        </w:rPr>
        <w:t>.</w:t>
      </w:r>
      <w:r>
        <w:rPr>
          <w:sz w:val="24"/>
        </w:rPr>
        <w:t xml:space="preserve"> </w:t>
      </w:r>
      <w:r w:rsidR="00155A06" w:rsidRPr="004B2898">
        <w:rPr>
          <w:sz w:val="24"/>
        </w:rPr>
        <w:t xml:space="preserve">Цена товара понимается сторонами как «Склад Поставщика в  Москве» (адрес склада указан на сайте </w:t>
      </w:r>
      <w:r w:rsidR="00155A06" w:rsidRPr="004B2898">
        <w:rPr>
          <w:sz w:val="24"/>
          <w:lang w:val="en-US"/>
        </w:rPr>
        <w:t>www</w:t>
      </w:r>
      <w:r w:rsidR="00155A06" w:rsidRPr="004B2898">
        <w:rPr>
          <w:sz w:val="24"/>
        </w:rPr>
        <w:t>.</w:t>
      </w:r>
      <w:r w:rsidR="00155A06" w:rsidRPr="004B2898">
        <w:rPr>
          <w:sz w:val="24"/>
          <w:lang w:val="en-US"/>
        </w:rPr>
        <w:t>ista</w:t>
      </w:r>
      <w:r w:rsidR="00155A06" w:rsidRPr="004B2898">
        <w:rPr>
          <w:sz w:val="24"/>
        </w:rPr>
        <w:t>-</w:t>
      </w:r>
      <w:r w:rsidR="00155A06" w:rsidRPr="004B2898">
        <w:rPr>
          <w:sz w:val="24"/>
          <w:lang w:val="en-US"/>
        </w:rPr>
        <w:t>rus</w:t>
      </w:r>
      <w:r w:rsidR="00155A06" w:rsidRPr="004B2898">
        <w:rPr>
          <w:sz w:val="24"/>
        </w:rPr>
        <w:t>.</w:t>
      </w:r>
      <w:r w:rsidR="00155A06" w:rsidRPr="004B2898">
        <w:rPr>
          <w:sz w:val="24"/>
          <w:lang w:val="en-US"/>
        </w:rPr>
        <w:t>ru</w:t>
      </w:r>
      <w:r w:rsidR="00155A06" w:rsidRPr="004B2898">
        <w:rPr>
          <w:sz w:val="24"/>
        </w:rPr>
        <w:t xml:space="preserve">)  и включает в себя стоимость </w:t>
      </w:r>
      <w:r w:rsidR="00646E6F" w:rsidRPr="004B2898">
        <w:rPr>
          <w:sz w:val="24"/>
        </w:rPr>
        <w:t xml:space="preserve">таможенной очистки. </w:t>
      </w:r>
    </w:p>
    <w:p w:rsidR="00385DFB" w:rsidRDefault="00385DFB" w:rsidP="00D56F45">
      <w:pPr>
        <w:jc w:val="both"/>
        <w:rPr>
          <w:b/>
          <w:sz w:val="24"/>
        </w:rPr>
      </w:pPr>
    </w:p>
    <w:p w:rsidR="00385DFB" w:rsidRDefault="00385DFB" w:rsidP="00D56F45">
      <w:pPr>
        <w:jc w:val="both"/>
        <w:rPr>
          <w:bCs/>
          <w:sz w:val="24"/>
        </w:rPr>
      </w:pPr>
      <w:r>
        <w:rPr>
          <w:bCs/>
          <w:sz w:val="24"/>
        </w:rPr>
        <w:t>4.  УСЛОВИЯ    ВЗАИМОРАСЧЕТОВ</w:t>
      </w:r>
    </w:p>
    <w:p w:rsidR="00385DFB" w:rsidRDefault="00385DFB" w:rsidP="00D56F45">
      <w:pPr>
        <w:ind w:firstLine="851"/>
        <w:jc w:val="both"/>
        <w:rPr>
          <w:sz w:val="24"/>
        </w:rPr>
      </w:pPr>
      <w:r>
        <w:rPr>
          <w:sz w:val="24"/>
        </w:rPr>
        <w:t>4.1.</w:t>
      </w:r>
      <w:r>
        <w:t xml:space="preserve"> </w:t>
      </w:r>
      <w:r w:rsidR="002C40FE">
        <w:rPr>
          <w:sz w:val="24"/>
        </w:rPr>
        <w:t>Оплата за товар</w:t>
      </w:r>
      <w:r>
        <w:rPr>
          <w:sz w:val="24"/>
        </w:rPr>
        <w:t xml:space="preserve"> осуществляется Покупателем путем пер</w:t>
      </w:r>
      <w:r w:rsidR="002C40FE">
        <w:rPr>
          <w:sz w:val="24"/>
        </w:rPr>
        <w:t>евода на расчетный счет Поставщика</w:t>
      </w:r>
      <w:r>
        <w:rPr>
          <w:sz w:val="24"/>
        </w:rPr>
        <w:t xml:space="preserve"> денежных средств в рос</w:t>
      </w:r>
      <w:r w:rsidR="005A3188">
        <w:rPr>
          <w:sz w:val="24"/>
        </w:rPr>
        <w:t>сийских рублях.</w:t>
      </w:r>
      <w:r w:rsidR="00CC157A">
        <w:rPr>
          <w:sz w:val="24"/>
        </w:rPr>
        <w:t xml:space="preserve"> Обязательство</w:t>
      </w:r>
      <w:r w:rsidR="002C40FE">
        <w:rPr>
          <w:sz w:val="24"/>
        </w:rPr>
        <w:t xml:space="preserve"> Покупателя по оплате товара</w:t>
      </w:r>
      <w:r w:rsidR="00310F49">
        <w:rPr>
          <w:sz w:val="24"/>
        </w:rPr>
        <w:t xml:space="preserve"> считается исполненным с момента поступления денежных средств на расчетный счет П</w:t>
      </w:r>
      <w:r w:rsidR="002C40FE">
        <w:rPr>
          <w:sz w:val="24"/>
        </w:rPr>
        <w:t>оставщика</w:t>
      </w:r>
      <w:r w:rsidR="00310F49">
        <w:rPr>
          <w:sz w:val="24"/>
        </w:rPr>
        <w:t>, что подтверж</w:t>
      </w:r>
      <w:r w:rsidR="002C40FE">
        <w:rPr>
          <w:sz w:val="24"/>
        </w:rPr>
        <w:t>дается выпиской из банка Поставщика</w:t>
      </w:r>
      <w:r w:rsidR="00310F49">
        <w:rPr>
          <w:sz w:val="24"/>
        </w:rPr>
        <w:t>.</w:t>
      </w:r>
      <w:r>
        <w:rPr>
          <w:sz w:val="24"/>
        </w:rPr>
        <w:t xml:space="preserve"> </w:t>
      </w:r>
    </w:p>
    <w:p w:rsidR="0038031A" w:rsidRDefault="00212D1F" w:rsidP="00D56F45">
      <w:pPr>
        <w:ind w:firstLine="851"/>
        <w:jc w:val="both"/>
        <w:rPr>
          <w:color w:val="000000"/>
          <w:sz w:val="24"/>
        </w:rPr>
      </w:pPr>
      <w:r w:rsidRPr="006266C5">
        <w:rPr>
          <w:color w:val="000000"/>
          <w:sz w:val="24"/>
        </w:rPr>
        <w:t xml:space="preserve">4.1.1. Условия оплаты – 100% предоплата. </w:t>
      </w:r>
    </w:p>
    <w:p w:rsidR="00212D1F" w:rsidRPr="00212D1F" w:rsidRDefault="0038031A" w:rsidP="00D56F45">
      <w:pPr>
        <w:ind w:firstLine="851"/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4.1.2. </w:t>
      </w:r>
      <w:r w:rsidR="00212D1F" w:rsidRPr="006266C5">
        <w:rPr>
          <w:color w:val="000000"/>
          <w:sz w:val="24"/>
        </w:rPr>
        <w:t>Иные условия оплаты согласовываются Сторонами в письменном виде отдельным</w:t>
      </w:r>
      <w:r w:rsidR="002C40FE">
        <w:rPr>
          <w:color w:val="000000"/>
          <w:sz w:val="24"/>
        </w:rPr>
        <w:t>и соглашениями.</w:t>
      </w:r>
    </w:p>
    <w:p w:rsidR="00385DFB" w:rsidRDefault="00385DFB" w:rsidP="00D56F45">
      <w:pPr>
        <w:ind w:firstLine="851"/>
        <w:jc w:val="both"/>
        <w:rPr>
          <w:sz w:val="24"/>
        </w:rPr>
      </w:pPr>
      <w:r>
        <w:rPr>
          <w:sz w:val="24"/>
        </w:rPr>
        <w:t>4.2. Обязательства по оплате транспортных расхо</w:t>
      </w:r>
      <w:r w:rsidR="002C40FE">
        <w:rPr>
          <w:sz w:val="24"/>
        </w:rPr>
        <w:t>дов отправляемого</w:t>
      </w:r>
      <w:r>
        <w:rPr>
          <w:sz w:val="24"/>
        </w:rPr>
        <w:t xml:space="preserve"> П</w:t>
      </w:r>
      <w:r w:rsidR="002C40FE">
        <w:rPr>
          <w:sz w:val="24"/>
        </w:rPr>
        <w:t>оставщиком</w:t>
      </w:r>
      <w:r>
        <w:rPr>
          <w:sz w:val="24"/>
        </w:rPr>
        <w:t xml:space="preserve"> </w:t>
      </w:r>
      <w:r w:rsidR="002C40FE">
        <w:rPr>
          <w:sz w:val="24"/>
        </w:rPr>
        <w:t xml:space="preserve">товара </w:t>
      </w:r>
      <w:r w:rsidR="00AA22FE">
        <w:rPr>
          <w:sz w:val="24"/>
        </w:rPr>
        <w:t xml:space="preserve">Покупателю </w:t>
      </w:r>
      <w:r>
        <w:rPr>
          <w:sz w:val="24"/>
        </w:rPr>
        <w:t>несет</w:t>
      </w:r>
      <w:r w:rsidR="00AA22FE">
        <w:rPr>
          <w:sz w:val="24"/>
        </w:rPr>
        <w:t xml:space="preserve"> сам</w:t>
      </w:r>
      <w:r>
        <w:rPr>
          <w:sz w:val="24"/>
        </w:rPr>
        <w:t xml:space="preserve"> Покупатель.</w:t>
      </w:r>
      <w:r w:rsidR="00AA22FE">
        <w:rPr>
          <w:sz w:val="24"/>
        </w:rPr>
        <w:t xml:space="preserve"> </w:t>
      </w:r>
      <w:r>
        <w:rPr>
          <w:sz w:val="24"/>
        </w:rPr>
        <w:t xml:space="preserve"> </w:t>
      </w:r>
      <w:r w:rsidR="00AA22FE">
        <w:rPr>
          <w:sz w:val="24"/>
        </w:rPr>
        <w:t xml:space="preserve">Поставщик не компенсирует Покупателю транспортные расходы, Покупатель не имеет права требовать компенсацию транспортных расходов с Поставщика. </w:t>
      </w:r>
    </w:p>
    <w:p w:rsidR="00C5627D" w:rsidRDefault="00C5627D" w:rsidP="00D56F45">
      <w:pPr>
        <w:jc w:val="both"/>
        <w:rPr>
          <w:bCs/>
          <w:sz w:val="24"/>
        </w:rPr>
      </w:pPr>
    </w:p>
    <w:p w:rsidR="00385DFB" w:rsidRDefault="00385DFB" w:rsidP="00D56F45">
      <w:pPr>
        <w:jc w:val="both"/>
        <w:rPr>
          <w:bCs/>
          <w:sz w:val="24"/>
        </w:rPr>
      </w:pPr>
      <w:r>
        <w:rPr>
          <w:bCs/>
          <w:sz w:val="24"/>
        </w:rPr>
        <w:t>5.  СРОКИ    И    УСЛОВИЯ    ПОСТАВОК</w:t>
      </w:r>
    </w:p>
    <w:p w:rsidR="00AA22FE" w:rsidRDefault="00ED6EFC" w:rsidP="00D56F45">
      <w:pPr>
        <w:pStyle w:val="a4"/>
      </w:pPr>
      <w:r>
        <w:t>5.1. Товар</w:t>
      </w:r>
      <w:r w:rsidR="00385DFB" w:rsidRPr="006266C5">
        <w:t>, указываем</w:t>
      </w:r>
      <w:r>
        <w:t>ый</w:t>
      </w:r>
      <w:r w:rsidR="00385DFB" w:rsidRPr="006266C5">
        <w:t xml:space="preserve"> в заказах Покупателя, </w:t>
      </w:r>
      <w:r w:rsidR="005A3188" w:rsidRPr="006266C5">
        <w:t>отгружается</w:t>
      </w:r>
      <w:r w:rsidR="00385DFB" w:rsidRPr="006266C5">
        <w:t xml:space="preserve"> П</w:t>
      </w:r>
      <w:r>
        <w:t>оставщиком</w:t>
      </w:r>
      <w:r w:rsidR="00385DFB" w:rsidRPr="006266C5">
        <w:t xml:space="preserve"> П</w:t>
      </w:r>
      <w:r w:rsidR="009C1F4C" w:rsidRPr="006266C5">
        <w:t xml:space="preserve">окупателю в </w:t>
      </w:r>
      <w:r w:rsidR="005A3188" w:rsidRPr="006266C5">
        <w:t xml:space="preserve">течение 10 </w:t>
      </w:r>
      <w:r w:rsidR="00FA48E5" w:rsidRPr="006266C5">
        <w:t xml:space="preserve">рабочих </w:t>
      </w:r>
      <w:r w:rsidR="005A3188" w:rsidRPr="006266C5">
        <w:t xml:space="preserve">дней с момента получения предоплаты, при наличии </w:t>
      </w:r>
      <w:r>
        <w:t>товара на складе Поставщика</w:t>
      </w:r>
      <w:r w:rsidR="005A3188" w:rsidRPr="006266C5">
        <w:t>.</w:t>
      </w:r>
      <w:r w:rsidR="009C1F4C" w:rsidRPr="006266C5">
        <w:t xml:space="preserve"> </w:t>
      </w:r>
      <w:r w:rsidR="00646E6F" w:rsidRPr="004B2898">
        <w:t>Доставка Товара частями также принимается Сторонами.</w:t>
      </w:r>
    </w:p>
    <w:p w:rsidR="005A3188" w:rsidRPr="004B2898" w:rsidRDefault="00AA22FE" w:rsidP="00D56F45">
      <w:pPr>
        <w:pStyle w:val="a4"/>
      </w:pPr>
      <w:r>
        <w:t>5.1.1.</w:t>
      </w:r>
      <w:r w:rsidR="00646E6F" w:rsidRPr="004B2898">
        <w:t xml:space="preserve"> </w:t>
      </w:r>
      <w:r w:rsidR="00B36943">
        <w:t>В случае</w:t>
      </w:r>
      <w:r w:rsidR="007E3B81">
        <w:t xml:space="preserve"> других условий</w:t>
      </w:r>
      <w:r w:rsidR="00B36943">
        <w:t xml:space="preserve"> передачи/доставки товара</w:t>
      </w:r>
      <w:r w:rsidR="00FE068F">
        <w:t xml:space="preserve"> Поставщиком Покупателю</w:t>
      </w:r>
      <w:r w:rsidR="00B36943">
        <w:t xml:space="preserve">, отличного от п.5.1, например </w:t>
      </w:r>
      <w:r w:rsidR="00FE068F">
        <w:t>П</w:t>
      </w:r>
      <w:r w:rsidR="00B36943">
        <w:t xml:space="preserve">окупатель </w:t>
      </w:r>
      <w:r>
        <w:t xml:space="preserve">  </w:t>
      </w:r>
      <w:r w:rsidR="00B36943">
        <w:t>получает товар на складе Поставщика самостоятельно (самовывоз),</w:t>
      </w:r>
      <w:r w:rsidR="007E3B81">
        <w:t xml:space="preserve"> либо других</w:t>
      </w:r>
      <w:r w:rsidR="00B36943">
        <w:t xml:space="preserve"> конкретны</w:t>
      </w:r>
      <w:r w:rsidR="007E3B81">
        <w:t>х условий</w:t>
      </w:r>
      <w:r w:rsidR="00FE068F">
        <w:t xml:space="preserve"> передачи/доставки</w:t>
      </w:r>
      <w:r w:rsidR="00B36943">
        <w:t xml:space="preserve">, стороны дополнительно в письменном виде согласовывают все существенные условия </w:t>
      </w:r>
      <w:r w:rsidR="007E3B81">
        <w:t xml:space="preserve">данного способа </w:t>
      </w:r>
      <w:r w:rsidR="00B36943">
        <w:t>передачи</w:t>
      </w:r>
      <w:r w:rsidR="007E3B81">
        <w:t>/доставки</w:t>
      </w:r>
      <w:r w:rsidR="00B36943">
        <w:t xml:space="preserve"> товара. </w:t>
      </w:r>
    </w:p>
    <w:p w:rsidR="00385DFB" w:rsidRPr="001C59B2" w:rsidRDefault="005A3188" w:rsidP="00D56F45">
      <w:pPr>
        <w:pStyle w:val="a4"/>
        <w:rPr>
          <w:color w:val="000000"/>
        </w:rPr>
      </w:pPr>
      <w:r w:rsidRPr="006266C5">
        <w:t>5.1.</w:t>
      </w:r>
      <w:r w:rsidR="00AA22FE">
        <w:t>2</w:t>
      </w:r>
      <w:r w:rsidRPr="006266C5">
        <w:t>.</w:t>
      </w:r>
      <w:r w:rsidR="00C078A8">
        <w:t>Если заказанный</w:t>
      </w:r>
      <w:r w:rsidR="009C1F4C" w:rsidRPr="006266C5">
        <w:t xml:space="preserve"> </w:t>
      </w:r>
      <w:r w:rsidR="00C078A8">
        <w:t>товар</w:t>
      </w:r>
      <w:r w:rsidR="009C1F4C" w:rsidRPr="006266C5">
        <w:t xml:space="preserve"> временно отсутствует на складе П</w:t>
      </w:r>
      <w:r w:rsidR="00C078A8">
        <w:t>оставщика, то при поставке товара</w:t>
      </w:r>
      <w:r w:rsidR="00385DFB" w:rsidRPr="006266C5">
        <w:t xml:space="preserve"> учитыва</w:t>
      </w:r>
      <w:r w:rsidR="009C1F4C" w:rsidRPr="006266C5">
        <w:t>ется</w:t>
      </w:r>
      <w:r w:rsidR="00385DFB" w:rsidRPr="006266C5">
        <w:t xml:space="preserve"> время необходимое для производства </w:t>
      </w:r>
      <w:r w:rsidR="00C078A8">
        <w:t>товара</w:t>
      </w:r>
      <w:r w:rsidR="00F67A03" w:rsidRPr="006266C5">
        <w:t xml:space="preserve"> заводом-изготовителем и</w:t>
      </w:r>
      <w:r w:rsidR="008A2486" w:rsidRPr="006266C5">
        <w:t xml:space="preserve"> время доставки до склада П</w:t>
      </w:r>
      <w:r w:rsidR="00C078A8">
        <w:t>оставщика</w:t>
      </w:r>
      <w:r w:rsidR="008A2486" w:rsidRPr="006266C5">
        <w:t>.</w:t>
      </w:r>
      <w:r w:rsidR="00C078A8">
        <w:t xml:space="preserve"> В этом случае Поставщик</w:t>
      </w:r>
      <w:r w:rsidRPr="006266C5">
        <w:t xml:space="preserve"> письменно информирует Покупателя о сроках поставки </w:t>
      </w:r>
      <w:r w:rsidR="00C078A8">
        <w:t>товара</w:t>
      </w:r>
      <w:r w:rsidR="00FA48E5" w:rsidRPr="006266C5">
        <w:t xml:space="preserve"> посредством уведомления, составленного в произвольной письменной форме, содержащего срок поставки </w:t>
      </w:r>
      <w:r w:rsidR="00C078A8">
        <w:t>товара</w:t>
      </w:r>
      <w:r w:rsidR="00FA48E5" w:rsidRPr="006266C5">
        <w:t xml:space="preserve">, </w:t>
      </w:r>
      <w:r w:rsidR="00FA48E5" w:rsidRPr="001C59B2">
        <w:rPr>
          <w:color w:val="000000"/>
        </w:rPr>
        <w:t>на электронный адрес Покупателя</w:t>
      </w:r>
      <w:r w:rsidR="00C078A8">
        <w:rPr>
          <w:color w:val="000000"/>
        </w:rPr>
        <w:t>,</w:t>
      </w:r>
      <w:r w:rsidR="003555BC" w:rsidRPr="001C59B2">
        <w:rPr>
          <w:color w:val="000000"/>
        </w:rPr>
        <w:t xml:space="preserve"> которы</w:t>
      </w:r>
      <w:r w:rsidR="00BD5587">
        <w:rPr>
          <w:color w:val="000000"/>
        </w:rPr>
        <w:t>й</w:t>
      </w:r>
      <w:r w:rsidR="00FA48E5" w:rsidRPr="001C59B2">
        <w:rPr>
          <w:color w:val="000000"/>
        </w:rPr>
        <w:t xml:space="preserve"> долж</w:t>
      </w:r>
      <w:r w:rsidR="00BD5587">
        <w:rPr>
          <w:color w:val="000000"/>
        </w:rPr>
        <w:t>ен</w:t>
      </w:r>
      <w:r w:rsidR="00FA48E5" w:rsidRPr="001C59B2">
        <w:rPr>
          <w:color w:val="000000"/>
        </w:rPr>
        <w:t xml:space="preserve"> быть указан</w:t>
      </w:r>
      <w:r w:rsidR="00BD5587">
        <w:rPr>
          <w:color w:val="000000"/>
        </w:rPr>
        <w:t xml:space="preserve"> в Заказе Покупателя и указывает этот срок поставки товара в счете, который он выставляет Покупателю.</w:t>
      </w:r>
    </w:p>
    <w:p w:rsidR="00385DFB" w:rsidRDefault="00C078A8" w:rsidP="00D56F45">
      <w:pPr>
        <w:pStyle w:val="a4"/>
      </w:pPr>
      <w:r>
        <w:t>5.2. Товар</w:t>
      </w:r>
      <w:r w:rsidR="00385DFB" w:rsidRPr="006266C5">
        <w:t xml:space="preserve"> считается сданн</w:t>
      </w:r>
      <w:r>
        <w:t>ым</w:t>
      </w:r>
      <w:r w:rsidR="00385DFB" w:rsidRPr="006266C5">
        <w:t xml:space="preserve"> П</w:t>
      </w:r>
      <w:r>
        <w:t>оставщиком и принятым</w:t>
      </w:r>
      <w:r w:rsidR="00385DFB" w:rsidRPr="006266C5">
        <w:t xml:space="preserve"> Покупателем согласно</w:t>
      </w:r>
      <w:r w:rsidR="00385DFB">
        <w:t xml:space="preserve"> количеству мест, указанных </w:t>
      </w:r>
      <w:r w:rsidR="0083487D">
        <w:t>в накладной</w:t>
      </w:r>
      <w:r w:rsidR="00385DFB">
        <w:t xml:space="preserve">. Датой поставки </w:t>
      </w:r>
      <w:r>
        <w:t>товара</w:t>
      </w:r>
      <w:r w:rsidR="00385DFB">
        <w:t xml:space="preserve"> является дата, указываемая  в накладной.</w:t>
      </w:r>
    </w:p>
    <w:p w:rsidR="00385DFB" w:rsidRDefault="00385DFB" w:rsidP="00D56F45">
      <w:pPr>
        <w:pStyle w:val="a4"/>
        <w:rPr>
          <w:b/>
        </w:rPr>
      </w:pPr>
    </w:p>
    <w:p w:rsidR="00385DFB" w:rsidRDefault="00385DFB" w:rsidP="00D56F45">
      <w:pPr>
        <w:jc w:val="both"/>
        <w:rPr>
          <w:bCs/>
          <w:sz w:val="24"/>
        </w:rPr>
      </w:pPr>
      <w:r>
        <w:rPr>
          <w:bCs/>
          <w:sz w:val="24"/>
        </w:rPr>
        <w:t xml:space="preserve">6. </w:t>
      </w:r>
      <w:r w:rsidR="006D5A91">
        <w:rPr>
          <w:bCs/>
          <w:sz w:val="24"/>
        </w:rPr>
        <w:t>ТЕХНИЧЕСКИЕ ХАРАКТЕРИСТИКИ И</w:t>
      </w:r>
      <w:r w:rsidR="00231A74">
        <w:rPr>
          <w:bCs/>
          <w:sz w:val="24"/>
        </w:rPr>
        <w:t xml:space="preserve"> КАЧЕСТВО  ТОВАРА</w:t>
      </w:r>
    </w:p>
    <w:p w:rsidR="00057CC5" w:rsidRPr="004B2898" w:rsidRDefault="00385DFB" w:rsidP="00D56F45">
      <w:pPr>
        <w:pStyle w:val="a4"/>
        <w:rPr>
          <w:szCs w:val="24"/>
        </w:rPr>
      </w:pPr>
      <w:r>
        <w:t>6.</w:t>
      </w:r>
      <w:r w:rsidR="00231A74">
        <w:t xml:space="preserve">1. </w:t>
      </w:r>
      <w:r w:rsidR="00057CC5" w:rsidRPr="004B2898">
        <w:rPr>
          <w:szCs w:val="24"/>
        </w:rPr>
        <w:t xml:space="preserve">Качество доставленного Товара должно </w:t>
      </w:r>
      <w:r w:rsidR="004B2898" w:rsidRPr="004B2898">
        <w:rPr>
          <w:szCs w:val="24"/>
        </w:rPr>
        <w:t>соответствовать техническим характеристикам</w:t>
      </w:r>
      <w:r w:rsidR="00057CC5" w:rsidRPr="004B2898">
        <w:rPr>
          <w:szCs w:val="24"/>
        </w:rPr>
        <w:t xml:space="preserve">, размещенным на сайте Поставщика </w:t>
      </w:r>
      <w:hyperlink r:id="rId10" w:history="1">
        <w:r w:rsidR="00057CC5" w:rsidRPr="004B2898">
          <w:rPr>
            <w:rStyle w:val="a8"/>
            <w:bCs/>
            <w:szCs w:val="24"/>
            <w:lang w:val="en-US"/>
          </w:rPr>
          <w:t>www</w:t>
        </w:r>
        <w:r w:rsidR="00057CC5" w:rsidRPr="004B2898">
          <w:rPr>
            <w:rStyle w:val="a8"/>
            <w:bCs/>
            <w:szCs w:val="24"/>
          </w:rPr>
          <w:t>.</w:t>
        </w:r>
        <w:r w:rsidR="00057CC5" w:rsidRPr="004B2898">
          <w:rPr>
            <w:rStyle w:val="a8"/>
            <w:bCs/>
            <w:szCs w:val="24"/>
            <w:lang w:val="en-US"/>
          </w:rPr>
          <w:t>ista</w:t>
        </w:r>
        <w:r w:rsidR="00057CC5" w:rsidRPr="004B2898">
          <w:rPr>
            <w:rStyle w:val="a8"/>
            <w:bCs/>
            <w:szCs w:val="24"/>
          </w:rPr>
          <w:t>-</w:t>
        </w:r>
        <w:r w:rsidR="00057CC5" w:rsidRPr="004B2898">
          <w:rPr>
            <w:rStyle w:val="a8"/>
            <w:bCs/>
            <w:szCs w:val="24"/>
            <w:lang w:val="en-US"/>
          </w:rPr>
          <w:t>rus</w:t>
        </w:r>
        <w:r w:rsidR="00057CC5" w:rsidRPr="004B2898">
          <w:rPr>
            <w:rStyle w:val="a8"/>
            <w:bCs/>
            <w:szCs w:val="24"/>
          </w:rPr>
          <w:t>.</w:t>
        </w:r>
        <w:r w:rsidR="00057CC5" w:rsidRPr="004B2898">
          <w:rPr>
            <w:rStyle w:val="a8"/>
            <w:bCs/>
            <w:szCs w:val="24"/>
            <w:lang w:val="en-US"/>
          </w:rPr>
          <w:t>ru</w:t>
        </w:r>
      </w:hyperlink>
      <w:r w:rsidR="00057CC5" w:rsidRPr="004B2898">
        <w:rPr>
          <w:szCs w:val="24"/>
        </w:rPr>
        <w:t>.</w:t>
      </w:r>
    </w:p>
    <w:p w:rsidR="00385DFB" w:rsidRDefault="00385DFB" w:rsidP="00D56F45">
      <w:pPr>
        <w:pStyle w:val="a4"/>
      </w:pPr>
    </w:p>
    <w:p w:rsidR="00385DFB" w:rsidRDefault="00D67046" w:rsidP="00D56F45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385DFB">
        <w:rPr>
          <w:bCs/>
          <w:sz w:val="24"/>
        </w:rPr>
        <w:t xml:space="preserve">7.  УПАКОВКА,   МАРКИРОВКА   И   ТРАНСПОРТИРОВКА   </w:t>
      </w:r>
      <w:r w:rsidR="00231A74">
        <w:rPr>
          <w:bCs/>
          <w:sz w:val="24"/>
        </w:rPr>
        <w:t>ТОВАРА</w:t>
      </w:r>
    </w:p>
    <w:p w:rsidR="00D67046" w:rsidRDefault="00231A74" w:rsidP="00D56F45">
      <w:pPr>
        <w:pStyle w:val="a4"/>
        <w:ind w:firstLine="0"/>
      </w:pPr>
      <w:r>
        <w:t xml:space="preserve">              7.1. Поставляемый</w:t>
      </w:r>
      <w:r w:rsidR="00385DFB">
        <w:t xml:space="preserve"> </w:t>
      </w:r>
      <w:r>
        <w:t>товар</w:t>
      </w:r>
      <w:r w:rsidR="00385DFB">
        <w:t xml:space="preserve"> долж</w:t>
      </w:r>
      <w:r>
        <w:t>е</w:t>
      </w:r>
      <w:r w:rsidR="00385DFB">
        <w:t>н быть полностью укомплектован, упакован и защищен от повреждений при транспортировке, погр</w:t>
      </w:r>
      <w:r w:rsidR="008A2486">
        <w:t>узке и выгрузке.</w:t>
      </w:r>
    </w:p>
    <w:p w:rsidR="00385DFB" w:rsidRDefault="00385DFB" w:rsidP="00D56F45">
      <w:pPr>
        <w:pStyle w:val="a4"/>
        <w:ind w:firstLine="0"/>
      </w:pPr>
      <w:r>
        <w:t xml:space="preserve">              7.2.</w:t>
      </w:r>
      <w:r w:rsidR="00231A74">
        <w:t xml:space="preserve"> Товар</w:t>
      </w:r>
      <w:r w:rsidR="009C1F4C">
        <w:t xml:space="preserve">  отправляется П</w:t>
      </w:r>
      <w:r w:rsidR="00231A74">
        <w:t>оставщиком</w:t>
      </w:r>
      <w:r w:rsidR="008A2486">
        <w:t xml:space="preserve"> Покупателю</w:t>
      </w:r>
      <w:r w:rsidR="009C1F4C">
        <w:t xml:space="preserve"> любой транспортной компанией, согласованной с</w:t>
      </w:r>
      <w:r>
        <w:t xml:space="preserve"> Покупател</w:t>
      </w:r>
      <w:r w:rsidR="009C1F4C">
        <w:t>ем.</w:t>
      </w:r>
      <w:r w:rsidR="00F87B76">
        <w:t xml:space="preserve"> Приоритетный выбор транспортной компании остаётся за Поставщиком.</w:t>
      </w:r>
      <w:r w:rsidR="00057CC5">
        <w:t xml:space="preserve"> </w:t>
      </w:r>
    </w:p>
    <w:p w:rsidR="00D6556E" w:rsidRPr="00D6556E" w:rsidRDefault="00D6556E" w:rsidP="00D56F45">
      <w:pPr>
        <w:pStyle w:val="a3"/>
        <w:spacing w:before="240" w:line="320" w:lineRule="atLeast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8</w:t>
      </w:r>
      <w:r w:rsidR="00B275E9">
        <w:rPr>
          <w:b w:val="0"/>
          <w:bCs/>
          <w:sz w:val="24"/>
          <w:szCs w:val="24"/>
        </w:rPr>
        <w:t>.</w:t>
      </w:r>
      <w:r w:rsidRPr="00D6556E">
        <w:rPr>
          <w:b w:val="0"/>
          <w:bCs/>
          <w:sz w:val="24"/>
          <w:szCs w:val="24"/>
        </w:rPr>
        <w:t xml:space="preserve">  ОТВЕТСТВЕННОСТЬ ПОСТАВЩИКА, ГАРАНТИИ И ПРЕТЕНЗИИ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D6556E" w:rsidRPr="00D6556E">
        <w:rPr>
          <w:b w:val="0"/>
          <w:sz w:val="24"/>
          <w:szCs w:val="24"/>
        </w:rPr>
        <w:t>8.1</w:t>
      </w:r>
      <w:r w:rsidR="00F87B76">
        <w:rPr>
          <w:b w:val="0"/>
          <w:sz w:val="24"/>
          <w:szCs w:val="24"/>
        </w:rPr>
        <w:t>.</w:t>
      </w:r>
      <w:r w:rsidR="00D6556E" w:rsidRPr="00D6556E">
        <w:rPr>
          <w:b w:val="0"/>
          <w:sz w:val="24"/>
          <w:szCs w:val="24"/>
        </w:rPr>
        <w:t xml:space="preserve"> Проверка </w:t>
      </w:r>
      <w:r w:rsidR="00D6556E" w:rsidRPr="00D6556E">
        <w:rPr>
          <w:b w:val="0"/>
          <w:bCs/>
          <w:sz w:val="24"/>
          <w:szCs w:val="24"/>
        </w:rPr>
        <w:t>количества</w:t>
      </w:r>
      <w:r w:rsidR="00D6556E" w:rsidRPr="00D6556E">
        <w:rPr>
          <w:b w:val="0"/>
          <w:sz w:val="24"/>
          <w:szCs w:val="24"/>
        </w:rPr>
        <w:t xml:space="preserve"> и</w:t>
      </w:r>
      <w:r w:rsidR="00231A74">
        <w:rPr>
          <w:b w:val="0"/>
          <w:sz w:val="24"/>
          <w:szCs w:val="24"/>
        </w:rPr>
        <w:t xml:space="preserve"> качества т</w:t>
      </w:r>
      <w:r w:rsidR="00D6556E" w:rsidRPr="00D6556E">
        <w:rPr>
          <w:b w:val="0"/>
          <w:sz w:val="24"/>
          <w:szCs w:val="24"/>
        </w:rPr>
        <w:t xml:space="preserve">овара должна быть осуществлена Покупателем в течение 1 </w:t>
      </w:r>
      <w:r w:rsidR="00231A74">
        <w:rPr>
          <w:b w:val="0"/>
          <w:sz w:val="24"/>
          <w:szCs w:val="24"/>
        </w:rPr>
        <w:t>(одного) месяца после поставки т</w:t>
      </w:r>
      <w:r w:rsidR="00D6556E" w:rsidRPr="00D6556E">
        <w:rPr>
          <w:b w:val="0"/>
          <w:sz w:val="24"/>
          <w:szCs w:val="24"/>
        </w:rPr>
        <w:t>овара. В случае о</w:t>
      </w:r>
      <w:r w:rsidR="00231A74">
        <w:rPr>
          <w:b w:val="0"/>
          <w:sz w:val="24"/>
          <w:szCs w:val="24"/>
        </w:rPr>
        <w:t>бнаружения каких-либо дефектов т</w:t>
      </w:r>
      <w:r w:rsidR="00D6556E" w:rsidRPr="00D6556E">
        <w:rPr>
          <w:b w:val="0"/>
          <w:sz w:val="24"/>
          <w:szCs w:val="24"/>
        </w:rPr>
        <w:t xml:space="preserve">овара Покупатель обязан </w:t>
      </w:r>
      <w:r w:rsidR="001877E6">
        <w:rPr>
          <w:b w:val="0"/>
          <w:sz w:val="24"/>
          <w:szCs w:val="24"/>
        </w:rPr>
        <w:t xml:space="preserve">в течение трех рабочих дней </w:t>
      </w:r>
      <w:r w:rsidR="00D6556E" w:rsidRPr="00D6556E">
        <w:rPr>
          <w:b w:val="0"/>
          <w:sz w:val="24"/>
          <w:szCs w:val="24"/>
        </w:rPr>
        <w:t>в письменной форме уведомить о них Поставщика</w:t>
      </w:r>
      <w:r w:rsidR="003534D0">
        <w:rPr>
          <w:b w:val="0"/>
          <w:sz w:val="24"/>
          <w:szCs w:val="24"/>
        </w:rPr>
        <w:t>,</w:t>
      </w:r>
      <w:r w:rsidR="003534D0" w:rsidRPr="003534D0">
        <w:t xml:space="preserve"> </w:t>
      </w:r>
      <w:r w:rsidR="003534D0" w:rsidRPr="00EF529B">
        <w:rPr>
          <w:b w:val="0"/>
          <w:sz w:val="24"/>
          <w:szCs w:val="24"/>
        </w:rPr>
        <w:t>посредством направления сообщения на электронный адрес</w:t>
      </w:r>
      <w:r w:rsidR="001877E6">
        <w:rPr>
          <w:b w:val="0"/>
          <w:sz w:val="24"/>
          <w:szCs w:val="24"/>
        </w:rPr>
        <w:t xml:space="preserve"> </w:t>
      </w:r>
      <w:hyperlink r:id="rId11" w:history="1">
        <w:r w:rsidR="001877E6" w:rsidRPr="00C1365C">
          <w:rPr>
            <w:rStyle w:val="a8"/>
            <w:b w:val="0"/>
            <w:sz w:val="24"/>
            <w:szCs w:val="24"/>
            <w:lang w:val="en-US"/>
          </w:rPr>
          <w:t>info</w:t>
        </w:r>
        <w:r w:rsidR="001877E6" w:rsidRPr="00C1365C">
          <w:rPr>
            <w:rStyle w:val="a8"/>
            <w:b w:val="0"/>
            <w:sz w:val="24"/>
            <w:szCs w:val="24"/>
          </w:rPr>
          <w:t>@</w:t>
        </w:r>
        <w:r w:rsidR="001877E6" w:rsidRPr="00C1365C">
          <w:rPr>
            <w:rStyle w:val="a8"/>
            <w:b w:val="0"/>
            <w:sz w:val="24"/>
            <w:szCs w:val="24"/>
            <w:lang w:val="en-US"/>
          </w:rPr>
          <w:t>ista</w:t>
        </w:r>
        <w:r w:rsidR="001877E6" w:rsidRPr="00C1365C">
          <w:rPr>
            <w:rStyle w:val="a8"/>
            <w:b w:val="0"/>
            <w:sz w:val="24"/>
            <w:szCs w:val="24"/>
          </w:rPr>
          <w:t>-</w:t>
        </w:r>
        <w:r w:rsidR="001877E6" w:rsidRPr="00C1365C">
          <w:rPr>
            <w:rStyle w:val="a8"/>
            <w:b w:val="0"/>
            <w:sz w:val="24"/>
            <w:szCs w:val="24"/>
            <w:lang w:val="en-US"/>
          </w:rPr>
          <w:t>rus</w:t>
        </w:r>
        <w:r w:rsidR="001877E6" w:rsidRPr="00C1365C">
          <w:rPr>
            <w:rStyle w:val="a8"/>
            <w:b w:val="0"/>
            <w:sz w:val="24"/>
            <w:szCs w:val="24"/>
          </w:rPr>
          <w:t>.</w:t>
        </w:r>
        <w:r w:rsidR="001877E6" w:rsidRPr="00C1365C">
          <w:rPr>
            <w:rStyle w:val="a8"/>
            <w:b w:val="0"/>
            <w:sz w:val="24"/>
            <w:szCs w:val="24"/>
            <w:lang w:val="en-US"/>
          </w:rPr>
          <w:t>ru</w:t>
        </w:r>
      </w:hyperlink>
      <w:r w:rsidR="00D6556E" w:rsidRPr="00EF529B">
        <w:rPr>
          <w:b w:val="0"/>
          <w:sz w:val="24"/>
          <w:szCs w:val="24"/>
        </w:rPr>
        <w:t>. Стороны</w:t>
      </w:r>
      <w:r w:rsidR="00D6556E" w:rsidRPr="00D6556E">
        <w:rPr>
          <w:b w:val="0"/>
          <w:sz w:val="24"/>
          <w:szCs w:val="24"/>
        </w:rPr>
        <w:t xml:space="preserve"> согласны с тем, что, невыполнение Покупателем проверки Товара или неуведомление Поставщика в течение указанного выше срока влечет для Поставщика невозможность удовлетворить претензии Покупателя в отношении дефектов, которые могли быть выявлены в ходе вышеупомянутой проверки, а также дает Поставщику право отказаться от удовлетворения таких претензий Покупателя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D6556E">
        <w:rPr>
          <w:b w:val="0"/>
          <w:sz w:val="24"/>
          <w:szCs w:val="24"/>
        </w:rPr>
        <w:t>8.2</w:t>
      </w:r>
      <w:r w:rsidR="00F87B76">
        <w:rPr>
          <w:b w:val="0"/>
          <w:sz w:val="24"/>
          <w:szCs w:val="24"/>
        </w:rPr>
        <w:t>.</w:t>
      </w:r>
      <w:r w:rsidR="00D6556E">
        <w:rPr>
          <w:b w:val="0"/>
          <w:sz w:val="24"/>
          <w:szCs w:val="24"/>
        </w:rPr>
        <w:t xml:space="preserve"> </w:t>
      </w:r>
      <w:r w:rsidR="00D6556E" w:rsidRPr="00D6556E">
        <w:rPr>
          <w:b w:val="0"/>
          <w:sz w:val="24"/>
          <w:szCs w:val="24"/>
        </w:rPr>
        <w:t xml:space="preserve">В течение </w:t>
      </w:r>
      <w:r w:rsidR="00D56F45">
        <w:rPr>
          <w:b w:val="0"/>
          <w:sz w:val="24"/>
          <w:szCs w:val="24"/>
        </w:rPr>
        <w:t>10</w:t>
      </w:r>
      <w:r w:rsidR="00D6556E" w:rsidRPr="00D6556E">
        <w:rPr>
          <w:b w:val="0"/>
          <w:sz w:val="24"/>
          <w:szCs w:val="24"/>
        </w:rPr>
        <w:t xml:space="preserve"> (</w:t>
      </w:r>
      <w:r w:rsidR="00D56F45">
        <w:rPr>
          <w:b w:val="0"/>
          <w:sz w:val="24"/>
          <w:szCs w:val="24"/>
        </w:rPr>
        <w:t>десяти</w:t>
      </w:r>
      <w:r w:rsidR="00D6556E" w:rsidRPr="00D6556E">
        <w:rPr>
          <w:b w:val="0"/>
          <w:sz w:val="24"/>
          <w:szCs w:val="24"/>
        </w:rPr>
        <w:t>) рабочих дней после получения от Пок</w:t>
      </w:r>
      <w:r w:rsidR="00231A74">
        <w:rPr>
          <w:b w:val="0"/>
          <w:sz w:val="24"/>
          <w:szCs w:val="24"/>
        </w:rPr>
        <w:t>упателя уведомления о дефектах т</w:t>
      </w:r>
      <w:r w:rsidR="00D6556E" w:rsidRPr="00D6556E">
        <w:rPr>
          <w:b w:val="0"/>
          <w:sz w:val="24"/>
          <w:szCs w:val="24"/>
        </w:rPr>
        <w:t>овара Поставщик имеет право послать своего представителя на склад, использ</w:t>
      </w:r>
      <w:r w:rsidR="00231A74">
        <w:rPr>
          <w:b w:val="0"/>
          <w:sz w:val="24"/>
          <w:szCs w:val="24"/>
        </w:rPr>
        <w:t>уемый Покупателем для хранения т</w:t>
      </w:r>
      <w:r w:rsidR="00D6556E" w:rsidRPr="00D6556E">
        <w:rPr>
          <w:b w:val="0"/>
          <w:sz w:val="24"/>
          <w:szCs w:val="24"/>
        </w:rPr>
        <w:t>овара, для того чтобы оформить документ, в котором будут засвидетельс</w:t>
      </w:r>
      <w:r w:rsidR="00231A74">
        <w:rPr>
          <w:b w:val="0"/>
          <w:sz w:val="24"/>
          <w:szCs w:val="24"/>
        </w:rPr>
        <w:t>твованы все выявленные дефекты т</w:t>
      </w:r>
      <w:r w:rsidR="00D6556E" w:rsidRPr="00D6556E">
        <w:rPr>
          <w:b w:val="0"/>
          <w:sz w:val="24"/>
          <w:szCs w:val="24"/>
        </w:rPr>
        <w:t>овара («</w:t>
      </w:r>
      <w:r w:rsidR="00D6556E" w:rsidRPr="00D6556E">
        <w:rPr>
          <w:sz w:val="24"/>
          <w:szCs w:val="24"/>
        </w:rPr>
        <w:t>Акт о дефектах</w:t>
      </w:r>
      <w:r w:rsidR="00D6556E" w:rsidRPr="00D6556E">
        <w:rPr>
          <w:b w:val="0"/>
          <w:sz w:val="24"/>
          <w:szCs w:val="24"/>
        </w:rPr>
        <w:t>»). Покупатель обязан оказать максимальную поддержку представителю Поставщ</w:t>
      </w:r>
      <w:r w:rsidR="00231A74">
        <w:rPr>
          <w:b w:val="0"/>
          <w:sz w:val="24"/>
          <w:szCs w:val="24"/>
        </w:rPr>
        <w:t>ика в проверке т</w:t>
      </w:r>
      <w:r w:rsidR="00D6556E" w:rsidRPr="00D6556E">
        <w:rPr>
          <w:b w:val="0"/>
          <w:sz w:val="24"/>
          <w:szCs w:val="24"/>
        </w:rPr>
        <w:t>овара и оформлении Акта о дефектах. Если представитель Поставщика не является в течение указанного срока, Покупатель имеет право единолично оформить Акт о дефектах и послать его Поставщику. Если Стороны не могут согласовать Акт о дефектах, они обязаны пригласить независимого эксперта из местной торгово-промышленной палаты для составления Акта о дефектах, который будет иметь обязательную силу для Сторон. Услуги эксперта оплачиваются Сторонами поровну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D6556E">
        <w:rPr>
          <w:b w:val="0"/>
          <w:sz w:val="24"/>
          <w:szCs w:val="24"/>
        </w:rPr>
        <w:t xml:space="preserve">8.3 </w:t>
      </w:r>
      <w:r w:rsidR="00D6556E" w:rsidRPr="00D6556E">
        <w:rPr>
          <w:b w:val="0"/>
          <w:sz w:val="24"/>
          <w:szCs w:val="24"/>
        </w:rPr>
        <w:t xml:space="preserve">Гарантийный срок, предоставляемый Поставщиком,  </w:t>
      </w:r>
      <w:r w:rsidR="00231A74">
        <w:rPr>
          <w:b w:val="0"/>
          <w:sz w:val="24"/>
          <w:szCs w:val="24"/>
        </w:rPr>
        <w:t>отсчитывается от даты поставки т</w:t>
      </w:r>
      <w:r w:rsidR="00D6556E" w:rsidRPr="00D6556E">
        <w:rPr>
          <w:b w:val="0"/>
          <w:sz w:val="24"/>
          <w:szCs w:val="24"/>
        </w:rPr>
        <w:t>овара и составляет</w:t>
      </w:r>
      <w:r w:rsidR="00231A74">
        <w:rPr>
          <w:b w:val="0"/>
          <w:sz w:val="24"/>
          <w:szCs w:val="24"/>
        </w:rPr>
        <w:t xml:space="preserve"> 12 (двенадцать) месяцев. Если т</w:t>
      </w:r>
      <w:r w:rsidR="00D6556E" w:rsidRPr="00D6556E">
        <w:rPr>
          <w:b w:val="0"/>
          <w:sz w:val="24"/>
          <w:szCs w:val="24"/>
        </w:rPr>
        <w:t>овар оказывается дефектным</w:t>
      </w:r>
      <w:r w:rsidR="00F87B76">
        <w:rPr>
          <w:b w:val="0"/>
          <w:sz w:val="24"/>
          <w:szCs w:val="24"/>
        </w:rPr>
        <w:t>,</w:t>
      </w:r>
      <w:r w:rsidR="00D6556E" w:rsidRPr="00D6556E">
        <w:rPr>
          <w:b w:val="0"/>
          <w:sz w:val="24"/>
          <w:szCs w:val="24"/>
        </w:rPr>
        <w:t xml:space="preserve"> или не соответствует условиям </w:t>
      </w:r>
      <w:r w:rsidR="00231A74">
        <w:rPr>
          <w:b w:val="0"/>
          <w:sz w:val="24"/>
          <w:szCs w:val="24"/>
        </w:rPr>
        <w:t>поставки</w:t>
      </w:r>
      <w:r w:rsidR="00D6556E" w:rsidRPr="00D6556E">
        <w:rPr>
          <w:b w:val="0"/>
          <w:sz w:val="24"/>
          <w:szCs w:val="24"/>
        </w:rPr>
        <w:t xml:space="preserve">, то Поставщик </w:t>
      </w:r>
      <w:r w:rsidR="00B5171E">
        <w:rPr>
          <w:b w:val="0"/>
          <w:sz w:val="24"/>
          <w:szCs w:val="24"/>
        </w:rPr>
        <w:t>имеет право заменить дефектный т</w:t>
      </w:r>
      <w:r w:rsidR="00D6556E" w:rsidRPr="00D6556E">
        <w:rPr>
          <w:b w:val="0"/>
          <w:sz w:val="24"/>
          <w:szCs w:val="24"/>
        </w:rPr>
        <w:t xml:space="preserve">овар в течение 20 (двадцати) рабочих дней после оформления Акта о дефектах в соответствии с вышеуказанным </w:t>
      </w:r>
      <w:r w:rsidR="00057CC5">
        <w:rPr>
          <w:b w:val="0"/>
          <w:sz w:val="24"/>
          <w:szCs w:val="24"/>
        </w:rPr>
        <w:t>п</w:t>
      </w:r>
      <w:r w:rsidR="00057CC5" w:rsidRPr="004B2898">
        <w:rPr>
          <w:b w:val="0"/>
          <w:sz w:val="24"/>
          <w:szCs w:val="24"/>
        </w:rPr>
        <w:t xml:space="preserve">. </w:t>
      </w:r>
      <w:r w:rsidR="00057CC5" w:rsidRPr="004B2898">
        <w:rPr>
          <w:b w:val="0"/>
          <w:sz w:val="24"/>
          <w:szCs w:val="24"/>
          <w:u w:val="single"/>
        </w:rPr>
        <w:t>8.2</w:t>
      </w:r>
      <w:r w:rsidR="00057CC5" w:rsidRPr="004B2898">
        <w:rPr>
          <w:sz w:val="24"/>
          <w:szCs w:val="24"/>
        </w:rPr>
        <w:t>.,</w:t>
      </w:r>
      <w:r w:rsidR="00057CC5" w:rsidRPr="004B2898">
        <w:rPr>
          <w:b w:val="0"/>
          <w:sz w:val="24"/>
          <w:szCs w:val="24"/>
        </w:rPr>
        <w:t xml:space="preserve"> вышеуказанные пункты </w:t>
      </w:r>
      <w:r w:rsidR="00057CC5" w:rsidRPr="004B2898">
        <w:rPr>
          <w:b w:val="0"/>
          <w:sz w:val="24"/>
          <w:szCs w:val="24"/>
          <w:u w:val="single"/>
        </w:rPr>
        <w:t>8</w:t>
      </w:r>
      <w:r w:rsidR="00D6556E" w:rsidRPr="004B2898">
        <w:rPr>
          <w:b w:val="0"/>
          <w:sz w:val="24"/>
          <w:szCs w:val="24"/>
          <w:u w:val="single"/>
        </w:rPr>
        <w:t>.1</w:t>
      </w:r>
      <w:r w:rsidR="00D6556E" w:rsidRPr="004B2898">
        <w:rPr>
          <w:b w:val="0"/>
          <w:sz w:val="24"/>
          <w:szCs w:val="24"/>
        </w:rPr>
        <w:t xml:space="preserve"> и </w:t>
      </w:r>
      <w:r w:rsidR="00057CC5" w:rsidRPr="004B2898">
        <w:rPr>
          <w:b w:val="0"/>
          <w:sz w:val="24"/>
          <w:szCs w:val="24"/>
          <w:u w:val="single"/>
        </w:rPr>
        <w:t>8</w:t>
      </w:r>
      <w:r w:rsidR="00D6556E" w:rsidRPr="004B2898">
        <w:rPr>
          <w:b w:val="0"/>
          <w:sz w:val="24"/>
          <w:szCs w:val="24"/>
          <w:u w:val="single"/>
        </w:rPr>
        <w:t>.2</w:t>
      </w:r>
      <w:r w:rsidR="00D6556E" w:rsidRPr="004B2898">
        <w:rPr>
          <w:b w:val="0"/>
          <w:sz w:val="24"/>
          <w:szCs w:val="24"/>
        </w:rPr>
        <w:t xml:space="preserve"> применяются</w:t>
      </w:r>
      <w:r w:rsidR="00D6556E" w:rsidRPr="00D6556E">
        <w:rPr>
          <w:b w:val="0"/>
          <w:sz w:val="24"/>
          <w:szCs w:val="24"/>
        </w:rPr>
        <w:t xml:space="preserve"> соответственно. Если Поставщик не</w:t>
      </w:r>
      <w:r w:rsidR="00B5171E">
        <w:rPr>
          <w:b w:val="0"/>
          <w:sz w:val="24"/>
          <w:szCs w:val="24"/>
        </w:rPr>
        <w:t xml:space="preserve"> осуществляет указанную замену т</w:t>
      </w:r>
      <w:r w:rsidR="00D6556E" w:rsidRPr="00D6556E">
        <w:rPr>
          <w:b w:val="0"/>
          <w:sz w:val="24"/>
          <w:szCs w:val="24"/>
        </w:rPr>
        <w:t>оваров, Покупатель имеет право предъявить требования в соответствии с российским законодательством.</w:t>
      </w:r>
    </w:p>
    <w:p w:rsidR="00D6556E" w:rsidRPr="00745177" w:rsidRDefault="00745177" w:rsidP="00745177">
      <w:pPr>
        <w:pStyle w:val="a3"/>
        <w:spacing w:before="240" w:line="32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 </w:t>
      </w:r>
      <w:r w:rsidR="00D6556E">
        <w:rPr>
          <w:b w:val="0"/>
          <w:color w:val="000000"/>
          <w:sz w:val="24"/>
          <w:szCs w:val="24"/>
        </w:rPr>
        <w:t xml:space="preserve">8.4 </w:t>
      </w:r>
      <w:r w:rsidR="00D6556E" w:rsidRPr="00D6556E">
        <w:rPr>
          <w:b w:val="0"/>
          <w:color w:val="000000"/>
          <w:sz w:val="24"/>
          <w:szCs w:val="24"/>
        </w:rPr>
        <w:t xml:space="preserve">Гарантия Поставщика не распространяется на расходные материалы и запасные части, естественный износ, </w:t>
      </w:r>
      <w:r w:rsidR="00D6556E" w:rsidRPr="00D6556E">
        <w:rPr>
          <w:b w:val="0"/>
          <w:sz w:val="24"/>
          <w:szCs w:val="24"/>
        </w:rPr>
        <w:t>ущерб</w:t>
      </w:r>
      <w:r w:rsidR="00D6556E" w:rsidRPr="00D6556E">
        <w:rPr>
          <w:b w:val="0"/>
          <w:color w:val="000000"/>
          <w:sz w:val="24"/>
          <w:szCs w:val="24"/>
        </w:rPr>
        <w:t xml:space="preserve"> в результате неправильного или небрежного хранения или техобслуживания</w:t>
      </w:r>
      <w:r w:rsidR="00F87B76">
        <w:rPr>
          <w:b w:val="0"/>
          <w:color w:val="000000"/>
          <w:sz w:val="24"/>
          <w:szCs w:val="24"/>
        </w:rPr>
        <w:t xml:space="preserve"> товара</w:t>
      </w:r>
      <w:r w:rsidR="00D6556E" w:rsidRPr="00D6556E">
        <w:rPr>
          <w:b w:val="0"/>
          <w:color w:val="000000"/>
          <w:sz w:val="24"/>
          <w:szCs w:val="24"/>
        </w:rPr>
        <w:t xml:space="preserve">, перегрузки, использования </w:t>
      </w:r>
      <w:r w:rsidR="00F87B76">
        <w:rPr>
          <w:b w:val="0"/>
          <w:color w:val="000000"/>
          <w:sz w:val="24"/>
          <w:szCs w:val="24"/>
        </w:rPr>
        <w:t xml:space="preserve">товара </w:t>
      </w:r>
      <w:r w:rsidR="00D6556E" w:rsidRPr="00D6556E">
        <w:rPr>
          <w:b w:val="0"/>
          <w:color w:val="000000"/>
          <w:sz w:val="24"/>
          <w:szCs w:val="24"/>
        </w:rPr>
        <w:t>не по назначению, неправильной установки или использования Покупателем неквалифицированного персонала для ввода в эксплуатацию, а также вследствие несоблюдения Покупателем технических инструкций Поставщика при установке или сборке.</w:t>
      </w:r>
      <w:r>
        <w:rPr>
          <w:b w:val="0"/>
          <w:color w:val="000000"/>
          <w:sz w:val="24"/>
          <w:szCs w:val="24"/>
        </w:rPr>
        <w:t xml:space="preserve"> </w:t>
      </w:r>
      <w:r w:rsidR="00D6556E" w:rsidRPr="00745177">
        <w:rPr>
          <w:b w:val="0"/>
          <w:color w:val="000000"/>
          <w:sz w:val="24"/>
          <w:szCs w:val="24"/>
        </w:rPr>
        <w:t>Гарантия Поставщика не распространяется на некорректную работу аппаратов и оборудования, обусловленную плохим качеством носителей тепла (грязная вода) или ненадлежащим качеством холодной и горячей воды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              </w:t>
      </w:r>
      <w:r w:rsidR="00D6556E">
        <w:rPr>
          <w:b w:val="0"/>
          <w:color w:val="000000"/>
          <w:sz w:val="24"/>
          <w:szCs w:val="24"/>
        </w:rPr>
        <w:t xml:space="preserve">8.5 </w:t>
      </w:r>
      <w:r w:rsidR="00D6556E" w:rsidRPr="00D6556E">
        <w:rPr>
          <w:b w:val="0"/>
          <w:color w:val="000000"/>
          <w:sz w:val="24"/>
          <w:szCs w:val="24"/>
        </w:rPr>
        <w:t>Ника</w:t>
      </w:r>
      <w:r w:rsidR="00B5171E">
        <w:rPr>
          <w:b w:val="0"/>
          <w:color w:val="000000"/>
          <w:sz w:val="24"/>
          <w:szCs w:val="24"/>
        </w:rPr>
        <w:t>кие претензии по любым партиям т</w:t>
      </w:r>
      <w:r w:rsidR="00D6556E" w:rsidRPr="00D6556E">
        <w:rPr>
          <w:b w:val="0"/>
          <w:color w:val="000000"/>
          <w:sz w:val="24"/>
          <w:szCs w:val="24"/>
        </w:rPr>
        <w:t>овара не могут служить основанием для того, чтобы Покупатель отказался пр</w:t>
      </w:r>
      <w:r w:rsidR="00B5171E">
        <w:rPr>
          <w:b w:val="0"/>
          <w:color w:val="000000"/>
          <w:sz w:val="24"/>
          <w:szCs w:val="24"/>
        </w:rPr>
        <w:t>инять  оплаченные другие партии т</w:t>
      </w:r>
      <w:r w:rsidR="00D6556E" w:rsidRPr="00D6556E">
        <w:rPr>
          <w:b w:val="0"/>
          <w:color w:val="000000"/>
          <w:sz w:val="24"/>
          <w:szCs w:val="24"/>
        </w:rPr>
        <w:t>овара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   </w:t>
      </w:r>
      <w:r w:rsidR="00D6556E">
        <w:rPr>
          <w:b w:val="0"/>
          <w:color w:val="000000"/>
          <w:sz w:val="24"/>
          <w:szCs w:val="24"/>
        </w:rPr>
        <w:t xml:space="preserve">8.6 </w:t>
      </w:r>
      <w:r w:rsidR="00D6556E" w:rsidRPr="00D6556E">
        <w:rPr>
          <w:b w:val="0"/>
          <w:color w:val="000000"/>
          <w:sz w:val="24"/>
          <w:szCs w:val="24"/>
        </w:rPr>
        <w:t xml:space="preserve">Стороны </w:t>
      </w:r>
      <w:r w:rsidR="00D6556E" w:rsidRPr="00D6556E">
        <w:rPr>
          <w:b w:val="0"/>
          <w:sz w:val="24"/>
          <w:szCs w:val="24"/>
        </w:rPr>
        <w:t>согласны</w:t>
      </w:r>
      <w:r w:rsidR="00D6556E" w:rsidRPr="00D6556E">
        <w:rPr>
          <w:b w:val="0"/>
          <w:color w:val="000000"/>
          <w:sz w:val="24"/>
          <w:szCs w:val="24"/>
        </w:rPr>
        <w:t xml:space="preserve"> с тем, что по истечении двух</w:t>
      </w:r>
      <w:r w:rsidR="00B5171E">
        <w:rPr>
          <w:b w:val="0"/>
          <w:color w:val="000000"/>
          <w:sz w:val="24"/>
          <w:szCs w:val="24"/>
        </w:rPr>
        <w:t>годичного срока после поставки т</w:t>
      </w:r>
      <w:r w:rsidR="00D6556E" w:rsidRPr="00D6556E">
        <w:rPr>
          <w:b w:val="0"/>
          <w:color w:val="000000"/>
          <w:sz w:val="24"/>
          <w:szCs w:val="24"/>
        </w:rPr>
        <w:t>овара Покупатель не имеет пра</w:t>
      </w:r>
      <w:r w:rsidR="00B5171E">
        <w:rPr>
          <w:b w:val="0"/>
          <w:color w:val="000000"/>
          <w:sz w:val="24"/>
          <w:szCs w:val="24"/>
        </w:rPr>
        <w:t>ва требовать замены дефектного т</w:t>
      </w:r>
      <w:r w:rsidR="00D6556E" w:rsidRPr="00D6556E">
        <w:rPr>
          <w:b w:val="0"/>
          <w:color w:val="000000"/>
          <w:sz w:val="24"/>
          <w:szCs w:val="24"/>
        </w:rPr>
        <w:t>овара, возвращённого Покупателю потребителями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r w:rsidR="00D6556E">
        <w:rPr>
          <w:b w:val="0"/>
          <w:sz w:val="24"/>
          <w:szCs w:val="24"/>
        </w:rPr>
        <w:t xml:space="preserve">8.7 </w:t>
      </w:r>
      <w:r w:rsidR="00D6556E" w:rsidRPr="00D6556E">
        <w:rPr>
          <w:b w:val="0"/>
          <w:sz w:val="24"/>
          <w:szCs w:val="24"/>
        </w:rPr>
        <w:t xml:space="preserve">Общая сумма </w:t>
      </w:r>
      <w:r w:rsidR="004E42B8">
        <w:rPr>
          <w:b w:val="0"/>
          <w:sz w:val="24"/>
          <w:szCs w:val="24"/>
        </w:rPr>
        <w:t>реального ущерба, которую</w:t>
      </w:r>
      <w:r w:rsidR="00D6556E" w:rsidRPr="00D6556E">
        <w:rPr>
          <w:b w:val="0"/>
          <w:sz w:val="24"/>
          <w:szCs w:val="24"/>
        </w:rPr>
        <w:t xml:space="preserve"> компенсирует Постав</w:t>
      </w:r>
      <w:r w:rsidR="00B5171E">
        <w:rPr>
          <w:b w:val="0"/>
          <w:sz w:val="24"/>
          <w:szCs w:val="24"/>
        </w:rPr>
        <w:t>щик</w:t>
      </w:r>
      <w:r w:rsidR="00F87B76">
        <w:rPr>
          <w:b w:val="0"/>
          <w:sz w:val="24"/>
          <w:szCs w:val="24"/>
        </w:rPr>
        <w:t>,</w:t>
      </w:r>
      <w:r w:rsidR="00D6556E" w:rsidRPr="00D6556E">
        <w:rPr>
          <w:b w:val="0"/>
          <w:sz w:val="24"/>
          <w:szCs w:val="24"/>
        </w:rPr>
        <w:t xml:space="preserve"> огр</w:t>
      </w:r>
      <w:r w:rsidR="00B5171E">
        <w:rPr>
          <w:b w:val="0"/>
          <w:sz w:val="24"/>
          <w:szCs w:val="24"/>
        </w:rPr>
        <w:t>аничена ценой соответствующего т</w:t>
      </w:r>
      <w:r w:rsidR="00D6556E" w:rsidRPr="00D6556E">
        <w:rPr>
          <w:b w:val="0"/>
          <w:sz w:val="24"/>
          <w:szCs w:val="24"/>
        </w:rPr>
        <w:t xml:space="preserve">овара. Общая сумма </w:t>
      </w:r>
      <w:r w:rsidR="004E42B8">
        <w:rPr>
          <w:b w:val="0"/>
          <w:sz w:val="24"/>
          <w:szCs w:val="24"/>
        </w:rPr>
        <w:t>неполученных доходов</w:t>
      </w:r>
      <w:r w:rsidR="00D6556E" w:rsidRPr="00D6556E">
        <w:rPr>
          <w:b w:val="0"/>
          <w:sz w:val="24"/>
          <w:szCs w:val="24"/>
        </w:rPr>
        <w:t xml:space="preserve"> (упущенн</w:t>
      </w:r>
      <w:r w:rsidR="004E42B8">
        <w:rPr>
          <w:b w:val="0"/>
          <w:sz w:val="24"/>
          <w:szCs w:val="24"/>
        </w:rPr>
        <w:t>ая</w:t>
      </w:r>
      <w:r w:rsidR="00D6556E" w:rsidRPr="00D6556E">
        <w:rPr>
          <w:b w:val="0"/>
          <w:sz w:val="24"/>
          <w:szCs w:val="24"/>
        </w:rPr>
        <w:t xml:space="preserve"> выгод</w:t>
      </w:r>
      <w:r w:rsidR="004E42B8">
        <w:rPr>
          <w:b w:val="0"/>
          <w:sz w:val="24"/>
          <w:szCs w:val="24"/>
        </w:rPr>
        <w:t>а</w:t>
      </w:r>
      <w:r w:rsidR="00D6556E" w:rsidRPr="00D6556E">
        <w:rPr>
          <w:b w:val="0"/>
          <w:sz w:val="24"/>
          <w:szCs w:val="24"/>
        </w:rPr>
        <w:t xml:space="preserve">), которые компенсирует Поставщик, не должна превышать 5 000 (пять тысяч) рублей. Вышеуказанные ограничения не распространяются на случаи преднамеренного нарушения обязательств, возложенных на Поставщика. </w:t>
      </w:r>
    </w:p>
    <w:p w:rsidR="004B2898" w:rsidRDefault="004B2898" w:rsidP="00D56F45">
      <w:pPr>
        <w:pStyle w:val="a4"/>
        <w:ind w:firstLine="0"/>
        <w:rPr>
          <w:bCs/>
        </w:rPr>
      </w:pPr>
    </w:p>
    <w:p w:rsidR="00385DFB" w:rsidRDefault="00385DFB" w:rsidP="00D56F45">
      <w:pPr>
        <w:pStyle w:val="a4"/>
        <w:ind w:firstLine="0"/>
        <w:rPr>
          <w:bCs/>
        </w:rPr>
      </w:pPr>
      <w:r>
        <w:rPr>
          <w:bCs/>
        </w:rPr>
        <w:t>9.  ФОРС-МАЖОРНЫЕ     ОБСТОЯТЕЛЬСТВА</w:t>
      </w:r>
    </w:p>
    <w:p w:rsidR="00385DFB" w:rsidRDefault="00385DFB" w:rsidP="00D56F45">
      <w:pPr>
        <w:pStyle w:val="a4"/>
      </w:pPr>
      <w:r>
        <w:t>9.1. При наличии чрезвычайных обстоятельств невозможности полного или частичного исполнения люб</w:t>
      </w:r>
      <w:r w:rsidR="00B5171E">
        <w:t>ой из Сторон своих обязательств</w:t>
      </w:r>
      <w:r>
        <w:t xml:space="preserve">, а именно: пожаров, </w:t>
      </w:r>
      <w:r w:rsidR="00FA48E5">
        <w:t xml:space="preserve">землетрясений, наводнений, других </w:t>
      </w:r>
      <w:r>
        <w:t>стихийных бедствий, запрещения экспорта или импорта или других обстоятельств, независящих от Сторон,  и, которые Стороны не могут предотвратить с помощью разумных усилий, сроки, установлен</w:t>
      </w:r>
      <w:r w:rsidR="00B5171E">
        <w:t>ные для исполнения обязательств</w:t>
      </w:r>
      <w:r>
        <w:t>, отодвигаются на время действия указанных обстоятельств.</w:t>
      </w:r>
    </w:p>
    <w:p w:rsidR="00385DFB" w:rsidRDefault="00385DFB" w:rsidP="00D56F45">
      <w:pPr>
        <w:pStyle w:val="a4"/>
      </w:pPr>
      <w:r>
        <w:t>9.2. Если чрезвычайные обстоятельства будут продолжаться более 3 (трёх) месяцев, то каждая из Сторон имеет право отказаться от дальнейшего исполнения своих обязательств</w:t>
      </w:r>
      <w:r w:rsidR="00B5171E">
        <w:t>.</w:t>
      </w:r>
      <w:r>
        <w:t xml:space="preserve"> В этом случае ни одна из Сторон не имеет права на возмещение другой Стороной возможных убытков.</w:t>
      </w:r>
    </w:p>
    <w:p w:rsidR="00385DFB" w:rsidRPr="00FA48E5" w:rsidRDefault="00385DFB" w:rsidP="00D56F45">
      <w:pPr>
        <w:pStyle w:val="a4"/>
        <w:rPr>
          <w:color w:val="000000"/>
        </w:rPr>
      </w:pPr>
      <w:r>
        <w:t>9.3. Сторона, для которой создалась невозм</w:t>
      </w:r>
      <w:r w:rsidR="00B5171E">
        <w:t>ожность исполнения обязательств</w:t>
      </w:r>
      <w:r>
        <w:t xml:space="preserve">, должна  </w:t>
      </w:r>
      <w:r w:rsidR="001877E6">
        <w:t xml:space="preserve">в течение трех рабочих дней </w:t>
      </w:r>
      <w:r>
        <w:t>в письменной форме известить другую Сторону о наступлении   (и, в дальнейшем, прекращении) обстоятельств, препятствующих исполнению своих обяз</w:t>
      </w:r>
      <w:r w:rsidR="000362BC">
        <w:t xml:space="preserve">ательств </w:t>
      </w:r>
      <w:r w:rsidR="000362BC" w:rsidRPr="00FA48E5">
        <w:rPr>
          <w:color w:val="000000"/>
        </w:rPr>
        <w:t xml:space="preserve">и приложить </w:t>
      </w:r>
      <w:r w:rsidR="006D5A91" w:rsidRPr="00FA48E5">
        <w:rPr>
          <w:color w:val="000000"/>
        </w:rPr>
        <w:t xml:space="preserve">к извещению </w:t>
      </w:r>
      <w:r w:rsidR="000362BC" w:rsidRPr="00FA48E5">
        <w:rPr>
          <w:color w:val="000000"/>
        </w:rPr>
        <w:t>документ, выданный компетентным государственным органом, свидетельствующий о наступлении данных обстоятельств.</w:t>
      </w:r>
    </w:p>
    <w:p w:rsidR="00385DFB" w:rsidRDefault="00385DFB" w:rsidP="00EF529B">
      <w:pPr>
        <w:pStyle w:val="a4"/>
        <w:ind w:firstLine="0"/>
      </w:pPr>
    </w:p>
    <w:p w:rsidR="00385DFB" w:rsidRDefault="00385DFB" w:rsidP="00D56F45">
      <w:pPr>
        <w:pStyle w:val="a4"/>
        <w:ind w:firstLine="0"/>
        <w:rPr>
          <w:bCs/>
        </w:rPr>
      </w:pPr>
      <w:r>
        <w:rPr>
          <w:bCs/>
        </w:rPr>
        <w:t>10.  АРБИТРАЖ</w:t>
      </w:r>
    </w:p>
    <w:p w:rsidR="00385DFB" w:rsidRDefault="00385DFB" w:rsidP="00D56F45">
      <w:pPr>
        <w:pStyle w:val="a4"/>
      </w:pPr>
      <w:r>
        <w:t>10.1. Стороны предпримут все усилия для разрешения возникающих разногласий  путем проведения совместных дружеских переговоров. Все споры, не разрешен</w:t>
      </w:r>
      <w:r w:rsidR="000A5F61">
        <w:t>ные путем переговоров</w:t>
      </w:r>
      <w:r>
        <w:t xml:space="preserve"> подлежат рассмотрению в Арбитражном суде</w:t>
      </w:r>
      <w:r w:rsidR="009C1F4C">
        <w:t xml:space="preserve"> г. Москвы</w:t>
      </w:r>
      <w:r>
        <w:t>.</w:t>
      </w:r>
    </w:p>
    <w:p w:rsidR="00385DFB" w:rsidRDefault="00F87B76" w:rsidP="00D56F45">
      <w:pPr>
        <w:pStyle w:val="a4"/>
      </w:pPr>
      <w:r>
        <w:t>10.2</w:t>
      </w:r>
      <w:r w:rsidR="00385DFB">
        <w:t xml:space="preserve">. Решение Арбитражного суда </w:t>
      </w:r>
      <w:r w:rsidR="009C1F4C">
        <w:t xml:space="preserve">г. Москвы является </w:t>
      </w:r>
      <w:r w:rsidR="00385DFB">
        <w:t xml:space="preserve"> обязательн</w:t>
      </w:r>
      <w:r w:rsidR="009C1F4C">
        <w:t>ым</w:t>
      </w:r>
      <w:r w:rsidR="00385DFB">
        <w:t xml:space="preserve"> для обеих Сторон и является окончательным.</w:t>
      </w:r>
    </w:p>
    <w:p w:rsidR="00385DFB" w:rsidRDefault="00385DFB" w:rsidP="00D56F45">
      <w:pPr>
        <w:pStyle w:val="a4"/>
      </w:pPr>
    </w:p>
    <w:p w:rsidR="00385DFB" w:rsidRPr="00B5171E" w:rsidRDefault="00385DFB" w:rsidP="00D56F45">
      <w:pPr>
        <w:pStyle w:val="a4"/>
        <w:ind w:firstLine="0"/>
        <w:rPr>
          <w:bCs/>
        </w:rPr>
      </w:pPr>
      <w:r w:rsidRPr="00B5171E">
        <w:rPr>
          <w:bCs/>
        </w:rPr>
        <w:t>11.  ПРОЧИЕ   УСЛОВИЯ</w:t>
      </w:r>
    </w:p>
    <w:p w:rsidR="00385DFB" w:rsidRPr="004B2898" w:rsidRDefault="00385DFB" w:rsidP="00D56F45">
      <w:pPr>
        <w:pStyle w:val="a4"/>
        <w:rPr>
          <w:color w:val="000000"/>
          <w:szCs w:val="24"/>
        </w:rPr>
      </w:pPr>
      <w:r w:rsidRPr="00B5171E">
        <w:t xml:space="preserve">11.1. </w:t>
      </w:r>
      <w:r w:rsidR="00FE0C9E" w:rsidRPr="00B5171E">
        <w:t>Покупатель</w:t>
      </w:r>
      <w:r w:rsidRPr="00B5171E">
        <w:t xml:space="preserve"> не имеет права передавать третьим лицам права и обязанности по</w:t>
      </w:r>
      <w:r w:rsidR="00B5171E" w:rsidRPr="00B5171E">
        <w:t xml:space="preserve"> любым поставкам товара</w:t>
      </w:r>
      <w:r w:rsidRPr="00B5171E">
        <w:t xml:space="preserve"> без письменного согласия </w:t>
      </w:r>
      <w:r w:rsidR="00FE0C9E" w:rsidRPr="00B5171E">
        <w:t>П</w:t>
      </w:r>
      <w:r w:rsidR="00B5171E" w:rsidRPr="00B5171E">
        <w:t>оставщика</w:t>
      </w:r>
      <w:r w:rsidRPr="00B5171E">
        <w:t>.</w:t>
      </w:r>
      <w:r w:rsidR="00057CC5">
        <w:t xml:space="preserve"> </w:t>
      </w:r>
      <w:r w:rsidR="00057CC5" w:rsidRPr="004B2898">
        <w:rPr>
          <w:color w:val="000000"/>
          <w:szCs w:val="24"/>
        </w:rPr>
        <w:t xml:space="preserve">Поставщик имеет право </w:t>
      </w:r>
      <w:r w:rsidR="00347DD3">
        <w:rPr>
          <w:color w:val="000000"/>
          <w:szCs w:val="24"/>
        </w:rPr>
        <w:t xml:space="preserve">без согласия Покупателя </w:t>
      </w:r>
      <w:r w:rsidR="00057CC5" w:rsidRPr="004B2898">
        <w:rPr>
          <w:color w:val="000000"/>
          <w:szCs w:val="24"/>
        </w:rPr>
        <w:t>переуступить</w:t>
      </w:r>
      <w:r w:rsidR="00347DD3">
        <w:rPr>
          <w:color w:val="000000"/>
          <w:szCs w:val="24"/>
        </w:rPr>
        <w:t xml:space="preserve"> права, проистекающие из договора, заключенного путем акцепта Покупателем счета и </w:t>
      </w:r>
      <w:r w:rsidR="004B2898" w:rsidRPr="004B2898">
        <w:rPr>
          <w:color w:val="000000"/>
          <w:szCs w:val="24"/>
        </w:rPr>
        <w:t>Общи</w:t>
      </w:r>
      <w:r w:rsidR="00347DD3">
        <w:rPr>
          <w:color w:val="000000"/>
          <w:szCs w:val="24"/>
        </w:rPr>
        <w:t>х</w:t>
      </w:r>
      <w:r w:rsidR="004B2898" w:rsidRPr="004B2898">
        <w:rPr>
          <w:color w:val="000000"/>
          <w:szCs w:val="24"/>
        </w:rPr>
        <w:t xml:space="preserve"> услови</w:t>
      </w:r>
      <w:r w:rsidR="00347DD3">
        <w:rPr>
          <w:color w:val="000000"/>
          <w:szCs w:val="24"/>
        </w:rPr>
        <w:t>й</w:t>
      </w:r>
      <w:r w:rsidR="004B2898" w:rsidRPr="004B2898">
        <w:rPr>
          <w:color w:val="000000"/>
          <w:szCs w:val="24"/>
        </w:rPr>
        <w:t xml:space="preserve"> поставки</w:t>
      </w:r>
      <w:r w:rsidR="00057CC5" w:rsidRPr="004B2898">
        <w:rPr>
          <w:color w:val="000000"/>
          <w:szCs w:val="24"/>
        </w:rPr>
        <w:t xml:space="preserve"> и/или все претензии и права, проистекающие из них, компании, входящей в ту же группу компаний, что и компания Поставщика.</w:t>
      </w:r>
    </w:p>
    <w:p w:rsidR="00057CC5" w:rsidRPr="004B2898" w:rsidRDefault="00057CC5" w:rsidP="00D56F45">
      <w:pPr>
        <w:pStyle w:val="a4"/>
        <w:rPr>
          <w:szCs w:val="24"/>
        </w:rPr>
      </w:pPr>
    </w:p>
    <w:p w:rsidR="00385DFB" w:rsidRPr="00B5171E" w:rsidRDefault="00385DFB" w:rsidP="00D56F45">
      <w:pPr>
        <w:pStyle w:val="a4"/>
      </w:pPr>
      <w:r w:rsidRPr="00B5171E">
        <w:t>11.</w:t>
      </w:r>
      <w:r w:rsidR="00B5171E">
        <w:t>2</w:t>
      </w:r>
      <w:r w:rsidRPr="00B5171E">
        <w:t xml:space="preserve">. </w:t>
      </w:r>
      <w:r w:rsidR="00B5171E" w:rsidRPr="00B5171E">
        <w:t>Настоящие</w:t>
      </w:r>
      <w:r w:rsidR="00310F49" w:rsidRPr="00B5171E">
        <w:t xml:space="preserve"> </w:t>
      </w:r>
      <w:r w:rsidR="00B5171E" w:rsidRPr="00B5171E">
        <w:t>условия считаются вступившими в законную силу</w:t>
      </w:r>
      <w:r w:rsidR="00F235A1">
        <w:t xml:space="preserve"> и принятыми Покупателем с</w:t>
      </w:r>
      <w:r w:rsidR="00B5171E" w:rsidRPr="00B5171E">
        <w:t xml:space="preserve"> момента получения Поставщиком</w:t>
      </w:r>
      <w:r w:rsidR="00310F49" w:rsidRPr="00B5171E">
        <w:t xml:space="preserve"> оплаты </w:t>
      </w:r>
      <w:r w:rsidR="00B5171E" w:rsidRPr="00B5171E">
        <w:t>за товар и действую</w:t>
      </w:r>
      <w:r w:rsidR="00310F49" w:rsidRPr="00B5171E">
        <w:t xml:space="preserve">т </w:t>
      </w:r>
      <w:r w:rsidRPr="00B5171E">
        <w:t xml:space="preserve">до окончательного выполнения </w:t>
      </w:r>
      <w:r w:rsidR="00310F49" w:rsidRPr="00B5171E">
        <w:t>Сторонам</w:t>
      </w:r>
      <w:r w:rsidR="00B5171E" w:rsidRPr="00B5171E">
        <w:t>и своих обязательств</w:t>
      </w:r>
      <w:r w:rsidR="00310F49" w:rsidRPr="00B5171E">
        <w:t>.</w:t>
      </w:r>
      <w:r w:rsidR="00B5171E">
        <w:t xml:space="preserve"> Ссылка на настоящие условия поставки товара указана в каждом счете, который Поставщик выставляет Покупателю.</w:t>
      </w:r>
    </w:p>
    <w:p w:rsidR="00385DFB" w:rsidRPr="000A5F61" w:rsidRDefault="00385DFB" w:rsidP="00D56F45">
      <w:pPr>
        <w:pStyle w:val="a4"/>
        <w:rPr>
          <w:color w:val="FF0000"/>
        </w:rPr>
      </w:pPr>
    </w:p>
    <w:p w:rsidR="003555BC" w:rsidRDefault="003555BC" w:rsidP="00D56F45">
      <w:pPr>
        <w:pStyle w:val="a4"/>
      </w:pPr>
    </w:p>
    <w:p w:rsidR="003555BC" w:rsidRDefault="003555BC" w:rsidP="00D56F45">
      <w:pPr>
        <w:pStyle w:val="a4"/>
      </w:pPr>
    </w:p>
    <w:sectPr w:rsidR="003555BC" w:rsidSect="00D56F45">
      <w:footerReference w:type="even" r:id="rId12"/>
      <w:footerReference w:type="default" r:id="rId13"/>
      <w:pgSz w:w="11906" w:h="16838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8F" w:rsidRDefault="0022608F">
      <w:r>
        <w:separator/>
      </w:r>
    </w:p>
  </w:endnote>
  <w:endnote w:type="continuationSeparator" w:id="0">
    <w:p w:rsidR="0022608F" w:rsidRDefault="0022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CE" w:rsidRDefault="00B359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16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16CE" w:rsidRDefault="001816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CE" w:rsidRDefault="00B359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16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477B">
      <w:rPr>
        <w:rStyle w:val="a6"/>
        <w:noProof/>
      </w:rPr>
      <w:t>1</w:t>
    </w:r>
    <w:r>
      <w:rPr>
        <w:rStyle w:val="a6"/>
      </w:rPr>
      <w:fldChar w:fldCharType="end"/>
    </w:r>
  </w:p>
  <w:p w:rsidR="001816CE" w:rsidRDefault="001816C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8F" w:rsidRDefault="0022608F">
      <w:r>
        <w:separator/>
      </w:r>
    </w:p>
  </w:footnote>
  <w:footnote w:type="continuationSeparator" w:id="0">
    <w:p w:rsidR="0022608F" w:rsidRDefault="0022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20"/>
    <w:multiLevelType w:val="multilevel"/>
    <w:tmpl w:val="082A8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>
    <w:nsid w:val="08705E1E"/>
    <w:multiLevelType w:val="multilevel"/>
    <w:tmpl w:val="FFA6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13AE2E94"/>
    <w:multiLevelType w:val="multilevel"/>
    <w:tmpl w:val="5B36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20144A89"/>
    <w:multiLevelType w:val="multilevel"/>
    <w:tmpl w:val="0F4085A4"/>
    <w:lvl w:ilvl="0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70"/>
        </w:tabs>
        <w:ind w:left="4470" w:hanging="2160"/>
      </w:pPr>
      <w:rPr>
        <w:rFonts w:hint="default"/>
      </w:rPr>
    </w:lvl>
  </w:abstractNum>
  <w:abstractNum w:abstractNumId="4">
    <w:nsid w:val="23FE7515"/>
    <w:multiLevelType w:val="multilevel"/>
    <w:tmpl w:val="01DA5DF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5CA7F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02745D"/>
    <w:multiLevelType w:val="multilevel"/>
    <w:tmpl w:val="FFF63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A2F11D8"/>
    <w:multiLevelType w:val="multilevel"/>
    <w:tmpl w:val="85883BE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B081111"/>
    <w:multiLevelType w:val="multilevel"/>
    <w:tmpl w:val="017AF4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B950270"/>
    <w:multiLevelType w:val="multilevel"/>
    <w:tmpl w:val="639253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D19"/>
    <w:rsid w:val="000050D9"/>
    <w:rsid w:val="000174AD"/>
    <w:rsid w:val="000362BC"/>
    <w:rsid w:val="00057CC5"/>
    <w:rsid w:val="000656B5"/>
    <w:rsid w:val="00072815"/>
    <w:rsid w:val="0008052E"/>
    <w:rsid w:val="000A12BE"/>
    <w:rsid w:val="000A5F61"/>
    <w:rsid w:val="000F41EA"/>
    <w:rsid w:val="001300D9"/>
    <w:rsid w:val="00146A1F"/>
    <w:rsid w:val="00155A06"/>
    <w:rsid w:val="001816CE"/>
    <w:rsid w:val="001877E6"/>
    <w:rsid w:val="001A7B1E"/>
    <w:rsid w:val="001C59B2"/>
    <w:rsid w:val="001E06B3"/>
    <w:rsid w:val="00212D1F"/>
    <w:rsid w:val="0022608F"/>
    <w:rsid w:val="00231A74"/>
    <w:rsid w:val="002563B6"/>
    <w:rsid w:val="00262820"/>
    <w:rsid w:val="00272611"/>
    <w:rsid w:val="00276F79"/>
    <w:rsid w:val="002A3733"/>
    <w:rsid w:val="002C40FE"/>
    <w:rsid w:val="002D4108"/>
    <w:rsid w:val="003017C7"/>
    <w:rsid w:val="0031089F"/>
    <w:rsid w:val="00310F49"/>
    <w:rsid w:val="00344196"/>
    <w:rsid w:val="00347DD3"/>
    <w:rsid w:val="003525C5"/>
    <w:rsid w:val="003534D0"/>
    <w:rsid w:val="003555BC"/>
    <w:rsid w:val="0038031A"/>
    <w:rsid w:val="00383900"/>
    <w:rsid w:val="00385DFB"/>
    <w:rsid w:val="003B6B72"/>
    <w:rsid w:val="003C191E"/>
    <w:rsid w:val="003D218C"/>
    <w:rsid w:val="003D243F"/>
    <w:rsid w:val="003F477B"/>
    <w:rsid w:val="003F6205"/>
    <w:rsid w:val="004009E3"/>
    <w:rsid w:val="00400F57"/>
    <w:rsid w:val="00444C60"/>
    <w:rsid w:val="00492009"/>
    <w:rsid w:val="004B2898"/>
    <w:rsid w:val="004D4791"/>
    <w:rsid w:val="004E42B8"/>
    <w:rsid w:val="00527DF5"/>
    <w:rsid w:val="005A2E53"/>
    <w:rsid w:val="005A3188"/>
    <w:rsid w:val="005A443F"/>
    <w:rsid w:val="005B68E2"/>
    <w:rsid w:val="005B6D33"/>
    <w:rsid w:val="005D0361"/>
    <w:rsid w:val="006103B7"/>
    <w:rsid w:val="00623476"/>
    <w:rsid w:val="0062589D"/>
    <w:rsid w:val="006266C5"/>
    <w:rsid w:val="00630036"/>
    <w:rsid w:val="00642A00"/>
    <w:rsid w:val="00646E6F"/>
    <w:rsid w:val="0066674B"/>
    <w:rsid w:val="00670BA5"/>
    <w:rsid w:val="00685A3B"/>
    <w:rsid w:val="006C00D3"/>
    <w:rsid w:val="006D5A91"/>
    <w:rsid w:val="00740D19"/>
    <w:rsid w:val="007426B3"/>
    <w:rsid w:val="00745177"/>
    <w:rsid w:val="007839BD"/>
    <w:rsid w:val="0079625A"/>
    <w:rsid w:val="007A27F8"/>
    <w:rsid w:val="007A7F1E"/>
    <w:rsid w:val="007D166B"/>
    <w:rsid w:val="007E3B81"/>
    <w:rsid w:val="007F193F"/>
    <w:rsid w:val="007F7595"/>
    <w:rsid w:val="0083487D"/>
    <w:rsid w:val="008438C5"/>
    <w:rsid w:val="0085764C"/>
    <w:rsid w:val="00870C3C"/>
    <w:rsid w:val="00892C2E"/>
    <w:rsid w:val="00893EC8"/>
    <w:rsid w:val="008A08B0"/>
    <w:rsid w:val="008A2486"/>
    <w:rsid w:val="008A75EC"/>
    <w:rsid w:val="008B3C9D"/>
    <w:rsid w:val="008C6590"/>
    <w:rsid w:val="0091016B"/>
    <w:rsid w:val="00920CD8"/>
    <w:rsid w:val="009448B7"/>
    <w:rsid w:val="009625C5"/>
    <w:rsid w:val="00973E77"/>
    <w:rsid w:val="0099228D"/>
    <w:rsid w:val="009C1F4C"/>
    <w:rsid w:val="009F3190"/>
    <w:rsid w:val="00A17A78"/>
    <w:rsid w:val="00A26961"/>
    <w:rsid w:val="00A540D3"/>
    <w:rsid w:val="00A60BAA"/>
    <w:rsid w:val="00A85B2A"/>
    <w:rsid w:val="00AA22FE"/>
    <w:rsid w:val="00AE7C14"/>
    <w:rsid w:val="00B275E9"/>
    <w:rsid w:val="00B30D79"/>
    <w:rsid w:val="00B3591A"/>
    <w:rsid w:val="00B36943"/>
    <w:rsid w:val="00B5171E"/>
    <w:rsid w:val="00B768FF"/>
    <w:rsid w:val="00B83B8C"/>
    <w:rsid w:val="00B84988"/>
    <w:rsid w:val="00B9691B"/>
    <w:rsid w:val="00BC7B43"/>
    <w:rsid w:val="00BD5587"/>
    <w:rsid w:val="00C02EC9"/>
    <w:rsid w:val="00C078A8"/>
    <w:rsid w:val="00C5627D"/>
    <w:rsid w:val="00CC157A"/>
    <w:rsid w:val="00CC3882"/>
    <w:rsid w:val="00CD32C3"/>
    <w:rsid w:val="00D23E7B"/>
    <w:rsid w:val="00D267E1"/>
    <w:rsid w:val="00D44DEF"/>
    <w:rsid w:val="00D51652"/>
    <w:rsid w:val="00D56F45"/>
    <w:rsid w:val="00D6462E"/>
    <w:rsid w:val="00D6556E"/>
    <w:rsid w:val="00D67046"/>
    <w:rsid w:val="00DB69A8"/>
    <w:rsid w:val="00DD702D"/>
    <w:rsid w:val="00E16C98"/>
    <w:rsid w:val="00E602A2"/>
    <w:rsid w:val="00E86D07"/>
    <w:rsid w:val="00E91802"/>
    <w:rsid w:val="00EA57A4"/>
    <w:rsid w:val="00ED6EFC"/>
    <w:rsid w:val="00EF529B"/>
    <w:rsid w:val="00F235A1"/>
    <w:rsid w:val="00F40392"/>
    <w:rsid w:val="00F67A03"/>
    <w:rsid w:val="00F71DDE"/>
    <w:rsid w:val="00F87B76"/>
    <w:rsid w:val="00FA48E5"/>
    <w:rsid w:val="00FC3F0A"/>
    <w:rsid w:val="00FE068F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AD"/>
  </w:style>
  <w:style w:type="paragraph" w:styleId="1">
    <w:name w:val="heading 1"/>
    <w:basedOn w:val="a"/>
    <w:next w:val="a"/>
    <w:qFormat/>
    <w:rsid w:val="000174A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74AD"/>
    <w:pPr>
      <w:jc w:val="center"/>
    </w:pPr>
    <w:rPr>
      <w:b/>
      <w:sz w:val="28"/>
    </w:rPr>
  </w:style>
  <w:style w:type="paragraph" w:styleId="a4">
    <w:name w:val="Body Text Indent"/>
    <w:basedOn w:val="a"/>
    <w:rsid w:val="000174AD"/>
    <w:pPr>
      <w:ind w:firstLine="851"/>
      <w:jc w:val="both"/>
    </w:pPr>
    <w:rPr>
      <w:sz w:val="24"/>
    </w:rPr>
  </w:style>
  <w:style w:type="paragraph" w:styleId="a5">
    <w:name w:val="footer"/>
    <w:basedOn w:val="a"/>
    <w:rsid w:val="000174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74AD"/>
  </w:style>
  <w:style w:type="table" w:styleId="a7">
    <w:name w:val="Table Grid"/>
    <w:basedOn w:val="a1"/>
    <w:rsid w:val="00BC7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6D5A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sta-r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a-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sta-ru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7742-B976-4E28-99EA-1D69DCBB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5</CharactersWithSpaces>
  <SharedDoc>false</SharedDoc>
  <HLinks>
    <vt:vector size="6" baseType="variant"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www.ista-r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Вячеслав Абрамов</cp:lastModifiedBy>
  <cp:revision>2</cp:revision>
  <cp:lastPrinted>2014-04-18T08:22:00Z</cp:lastPrinted>
  <dcterms:created xsi:type="dcterms:W3CDTF">2019-02-07T07:14:00Z</dcterms:created>
  <dcterms:modified xsi:type="dcterms:W3CDTF">2019-02-07T07:14:00Z</dcterms:modified>
</cp:coreProperties>
</file>